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CB8" w:rsidRPr="00C72CB8" w:rsidRDefault="00230050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C72CB8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="00C72CB8">
        <w:rPr>
          <w:rFonts w:ascii="Times New Roman" w:hAnsi="Times New Roman"/>
          <w:b/>
          <w:sz w:val="28"/>
          <w:szCs w:val="28"/>
        </w:rPr>
        <w:t xml:space="preserve">Муниципальное бюджетное </w:t>
      </w:r>
      <w:r w:rsidR="00C72CB8" w:rsidRPr="00C72CB8">
        <w:rPr>
          <w:rFonts w:ascii="Times New Roman" w:hAnsi="Times New Roman"/>
          <w:b/>
          <w:sz w:val="28"/>
          <w:szCs w:val="28"/>
        </w:rPr>
        <w:t>общеобразовательное учреждение</w:t>
      </w: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2CB8">
        <w:rPr>
          <w:rFonts w:ascii="Times New Roman" w:hAnsi="Times New Roman"/>
          <w:b/>
          <w:sz w:val="28"/>
          <w:szCs w:val="28"/>
        </w:rPr>
        <w:t xml:space="preserve">                                     средняя общеобразовательная школа № 1</w:t>
      </w: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2CB8">
        <w:rPr>
          <w:rFonts w:ascii="Times New Roman" w:hAnsi="Times New Roman"/>
          <w:b/>
          <w:sz w:val="28"/>
          <w:szCs w:val="28"/>
        </w:rPr>
        <w:t xml:space="preserve">                                       г. Морозовска Ростовской области</w:t>
      </w: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2CB8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         «Утверждаю»:</w:t>
      </w: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2CB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Директор МБОУ СОШ № 1</w:t>
      </w: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2CB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/Рыкова И.С./</w:t>
      </w: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2CB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Приказ от «</w:t>
      </w:r>
      <w:r w:rsidR="00A91279">
        <w:rPr>
          <w:rFonts w:ascii="Times New Roman" w:hAnsi="Times New Roman"/>
          <w:b/>
          <w:sz w:val="28"/>
          <w:szCs w:val="28"/>
        </w:rPr>
        <w:t>28</w:t>
      </w:r>
      <w:r w:rsidRPr="00C72CB8">
        <w:rPr>
          <w:rFonts w:ascii="Times New Roman" w:hAnsi="Times New Roman"/>
          <w:b/>
          <w:sz w:val="28"/>
          <w:szCs w:val="28"/>
        </w:rPr>
        <w:t xml:space="preserve"> » августа 202</w:t>
      </w:r>
      <w:r w:rsidR="00A91279">
        <w:rPr>
          <w:rFonts w:ascii="Times New Roman" w:hAnsi="Times New Roman"/>
          <w:b/>
          <w:sz w:val="28"/>
          <w:szCs w:val="28"/>
        </w:rPr>
        <w:t>5</w:t>
      </w:r>
      <w:r w:rsidRPr="00C72CB8">
        <w:rPr>
          <w:rFonts w:ascii="Times New Roman" w:hAnsi="Times New Roman"/>
          <w:b/>
          <w:sz w:val="28"/>
          <w:szCs w:val="28"/>
        </w:rPr>
        <w:t>г. №1</w:t>
      </w: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2CB8">
        <w:rPr>
          <w:rFonts w:ascii="Times New Roman" w:hAnsi="Times New Roman"/>
          <w:b/>
          <w:sz w:val="28"/>
          <w:szCs w:val="28"/>
        </w:rPr>
        <w:tab/>
      </w: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2CB8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72CB8">
        <w:rPr>
          <w:rFonts w:ascii="Times New Roman" w:hAnsi="Times New Roman"/>
          <w:b/>
          <w:sz w:val="28"/>
          <w:szCs w:val="28"/>
        </w:rPr>
        <w:t xml:space="preserve"> Образовательная программа </w:t>
      </w: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2CB8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C72CB8">
        <w:rPr>
          <w:rFonts w:ascii="Times New Roman" w:hAnsi="Times New Roman"/>
          <w:b/>
          <w:sz w:val="28"/>
          <w:szCs w:val="28"/>
        </w:rPr>
        <w:t xml:space="preserve">внеурочной деятельности </w:t>
      </w: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2CB8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          по финансовой грамотности  для 5-9</w:t>
      </w:r>
      <w:r w:rsidRPr="00C72CB8">
        <w:rPr>
          <w:rFonts w:ascii="Times New Roman" w:hAnsi="Times New Roman"/>
          <w:b/>
          <w:sz w:val="28"/>
          <w:szCs w:val="28"/>
        </w:rPr>
        <w:t xml:space="preserve"> кл.</w:t>
      </w:r>
    </w:p>
    <w:p w:rsidR="00425C1C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2CB8">
        <w:rPr>
          <w:rFonts w:ascii="Times New Roman" w:hAnsi="Times New Roman"/>
          <w:b/>
          <w:sz w:val="28"/>
          <w:szCs w:val="28"/>
        </w:rPr>
        <w:t xml:space="preserve">                                (базовый уровень обучения)</w:t>
      </w:r>
      <w:r w:rsidR="00425C1C">
        <w:rPr>
          <w:rFonts w:ascii="Times New Roman" w:hAnsi="Times New Roman"/>
          <w:b/>
          <w:sz w:val="28"/>
          <w:szCs w:val="28"/>
        </w:rPr>
        <w:t xml:space="preserve"> </w:t>
      </w: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2CB8">
        <w:rPr>
          <w:rFonts w:ascii="Times New Roman" w:hAnsi="Times New Roman"/>
          <w:b/>
          <w:sz w:val="28"/>
          <w:szCs w:val="28"/>
        </w:rPr>
        <w:t xml:space="preserve">      </w:t>
      </w:r>
      <w:r w:rsidR="00425C1C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C72CB8">
        <w:rPr>
          <w:rFonts w:ascii="Times New Roman" w:hAnsi="Times New Roman"/>
          <w:b/>
          <w:sz w:val="28"/>
          <w:szCs w:val="28"/>
        </w:rPr>
        <w:t>Количество часов___68___</w:t>
      </w: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2CB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2CB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Учитель: </w:t>
      </w:r>
      <w:r w:rsidR="00A91279">
        <w:rPr>
          <w:rFonts w:ascii="Times New Roman" w:hAnsi="Times New Roman"/>
          <w:b/>
          <w:sz w:val="28"/>
          <w:szCs w:val="28"/>
        </w:rPr>
        <w:t>Харичкина Е.С.</w:t>
      </w: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2CB8">
        <w:rPr>
          <w:rFonts w:ascii="Times New Roman" w:hAnsi="Times New Roman"/>
          <w:b/>
          <w:sz w:val="28"/>
          <w:szCs w:val="28"/>
        </w:rPr>
        <w:t>Планирование составлено на основе</w:t>
      </w:r>
      <w:r w:rsidRPr="00C72CB8"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C72CB8">
        <w:rPr>
          <w:rFonts w:ascii="Times New Roman" w:hAnsi="Times New Roman"/>
          <w:b/>
          <w:sz w:val="28"/>
          <w:szCs w:val="28"/>
        </w:rPr>
        <w:t>роект</w:t>
      </w:r>
      <w:r>
        <w:rPr>
          <w:rFonts w:ascii="Times New Roman" w:hAnsi="Times New Roman"/>
          <w:b/>
          <w:sz w:val="28"/>
          <w:szCs w:val="28"/>
        </w:rPr>
        <w:t>а</w:t>
      </w:r>
      <w:r w:rsidRPr="00C72CB8">
        <w:rPr>
          <w:rFonts w:ascii="Times New Roman" w:hAnsi="Times New Roman"/>
          <w:b/>
          <w:sz w:val="28"/>
          <w:szCs w:val="28"/>
        </w:rPr>
        <w:t xml:space="preserve"> Минфина России «Содействие повышению уровня финансовой грамотности населения и развитию финансового образования в РФ».</w:t>
      </w:r>
      <w:r w:rsidR="00A91279">
        <w:rPr>
          <w:rFonts w:ascii="Times New Roman" w:hAnsi="Times New Roman"/>
          <w:b/>
          <w:sz w:val="28"/>
          <w:szCs w:val="28"/>
        </w:rPr>
        <w:t xml:space="preserve">   </w:t>
      </w: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2CB8" w:rsidRP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2CB8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425C1C">
        <w:rPr>
          <w:rFonts w:ascii="Times New Roman" w:hAnsi="Times New Roman"/>
          <w:b/>
          <w:sz w:val="28"/>
          <w:szCs w:val="28"/>
        </w:rPr>
        <w:t xml:space="preserve">             </w:t>
      </w:r>
      <w:r w:rsidRPr="00C72CB8">
        <w:rPr>
          <w:rFonts w:ascii="Times New Roman" w:hAnsi="Times New Roman"/>
          <w:b/>
          <w:sz w:val="28"/>
          <w:szCs w:val="28"/>
        </w:rPr>
        <w:t xml:space="preserve">  г.Морозовск</w:t>
      </w:r>
    </w:p>
    <w:p w:rsidR="00C72CB8" w:rsidRDefault="00C72CB8" w:rsidP="00C72C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2CB8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425C1C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C72CB8">
        <w:rPr>
          <w:rFonts w:ascii="Times New Roman" w:hAnsi="Times New Roman"/>
          <w:b/>
          <w:sz w:val="28"/>
          <w:szCs w:val="28"/>
        </w:rPr>
        <w:t xml:space="preserve"> 202</w:t>
      </w:r>
      <w:r w:rsidR="00A91279">
        <w:rPr>
          <w:rFonts w:ascii="Times New Roman" w:hAnsi="Times New Roman"/>
          <w:b/>
          <w:sz w:val="28"/>
          <w:szCs w:val="28"/>
        </w:rPr>
        <w:t>5</w:t>
      </w:r>
    </w:p>
    <w:p w:rsidR="00C72CB8" w:rsidRDefault="00C72CB8" w:rsidP="0023005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2CB8" w:rsidRDefault="00C72CB8" w:rsidP="0023005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38B5" w:rsidRDefault="00FA38B5" w:rsidP="0023005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0356" w:rsidRPr="006F0356" w:rsidRDefault="00FA38B5" w:rsidP="0023005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</w:t>
      </w:r>
      <w:r w:rsidR="00C72CB8">
        <w:rPr>
          <w:rFonts w:ascii="Times New Roman" w:hAnsi="Times New Roman"/>
          <w:b/>
          <w:sz w:val="28"/>
          <w:szCs w:val="28"/>
        </w:rPr>
        <w:t xml:space="preserve"> </w:t>
      </w:r>
      <w:r w:rsidR="00914723" w:rsidRPr="006F035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F3233" w:rsidRPr="007C5FED" w:rsidRDefault="007F3233" w:rsidP="007C5F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A38B5" w:rsidRPr="00FA38B5" w:rsidRDefault="00FA38B5" w:rsidP="00FA38B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8B5">
        <w:rPr>
          <w:rFonts w:ascii="Times New Roman" w:eastAsia="Times New Roman" w:hAnsi="Times New Roman"/>
          <w:sz w:val="24"/>
          <w:szCs w:val="24"/>
          <w:lang w:eastAsia="ru-RU"/>
        </w:rPr>
        <w:t>Основой для разработки рабочей программы являются следующие нормативные документы:</w:t>
      </w:r>
    </w:p>
    <w:p w:rsidR="00FA38B5" w:rsidRPr="00FA38B5" w:rsidRDefault="00FA38B5" w:rsidP="00FA38B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8B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A38B5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Российской Федерации от 29.12.2012 г. № 273-ФЗ "Об образовании в Российской Федерации";</w:t>
      </w:r>
    </w:p>
    <w:p w:rsidR="00FA38B5" w:rsidRPr="00FA38B5" w:rsidRDefault="00FA38B5" w:rsidP="00FA38B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8B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FA38B5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закон Российской Федерации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2540CC" w:rsidRPr="007C5FED" w:rsidRDefault="00FA38B5" w:rsidP="00A91279">
      <w:pPr>
        <w:spacing w:after="0"/>
        <w:ind w:firstLine="708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FA38B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FA38B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Концепци</w:t>
      </w:r>
      <w:r w:rsidR="002540CC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я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Национальной программы повышения уровня финансовой грамотности населения Р</w:t>
      </w:r>
      <w:r w:rsidR="00546978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</w:t>
      </w:r>
      <w:r w:rsidR="005C43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D14BC9" w:rsidRPr="00CB2A6A" w:rsidRDefault="00A91279" w:rsidP="007C5F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4. </w:t>
      </w:r>
      <w:r w:rsidR="00FA38B5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</w:t>
      </w:r>
      <w:r w:rsidR="000066AF" w:rsidRPr="00CB2A6A">
        <w:rPr>
          <w:rFonts w:ascii="Times New Roman" w:hAnsi="Times New Roman"/>
          <w:sz w:val="24"/>
          <w:szCs w:val="24"/>
        </w:rPr>
        <w:t xml:space="preserve">Проект </w:t>
      </w:r>
      <w:r w:rsidR="006F0356" w:rsidRPr="00CB2A6A">
        <w:rPr>
          <w:rFonts w:ascii="Times New Roman" w:hAnsi="Times New Roman"/>
          <w:sz w:val="24"/>
          <w:szCs w:val="24"/>
        </w:rPr>
        <w:t xml:space="preserve">Минфина России </w:t>
      </w:r>
      <w:r w:rsidR="000066AF" w:rsidRPr="00CB2A6A">
        <w:rPr>
          <w:rFonts w:ascii="Times New Roman" w:hAnsi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</w:t>
      </w:r>
      <w:r w:rsidR="003617D1" w:rsidRPr="00CB2A6A">
        <w:rPr>
          <w:rFonts w:ascii="Times New Roman" w:hAnsi="Times New Roman"/>
          <w:sz w:val="24"/>
          <w:szCs w:val="24"/>
        </w:rPr>
        <w:t>зования в РФ»</w:t>
      </w:r>
      <w:r w:rsidR="00CB2A6A" w:rsidRPr="00CB2A6A">
        <w:rPr>
          <w:rFonts w:ascii="Times New Roman" w:hAnsi="Times New Roman"/>
          <w:sz w:val="24"/>
          <w:szCs w:val="24"/>
        </w:rPr>
        <w:t>.</w:t>
      </w:r>
    </w:p>
    <w:p w:rsidR="00546978" w:rsidRPr="007C5FED" w:rsidRDefault="00546978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D14BC9" w:rsidRPr="007C5FED">
        <w:rPr>
          <w:rFonts w:ascii="Times New Roman" w:hAnsi="Times New Roman"/>
          <w:b/>
          <w:sz w:val="24"/>
          <w:szCs w:val="24"/>
        </w:rPr>
        <w:t xml:space="preserve">данной </w:t>
      </w:r>
      <w:r w:rsidRPr="007C5FED">
        <w:rPr>
          <w:rFonts w:ascii="Times New Roman" w:hAnsi="Times New Roman"/>
          <w:b/>
          <w:sz w:val="24"/>
          <w:szCs w:val="24"/>
        </w:rPr>
        <w:t>программы</w:t>
      </w:r>
      <w:r w:rsidRPr="007C5FED"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7C5FED" w:rsidRDefault="00D14BC9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Финансовая грамотность - </w:t>
      </w:r>
      <w:r w:rsidR="00546978" w:rsidRPr="007C5FED">
        <w:rPr>
          <w:rFonts w:ascii="Times New Roman" w:hAnsi="Times New Roman"/>
          <w:sz w:val="24"/>
          <w:szCs w:val="24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7C5FED">
        <w:rPr>
          <w:rFonts w:ascii="Times New Roman" w:hAnsi="Times New Roman"/>
          <w:sz w:val="24"/>
          <w:szCs w:val="24"/>
        </w:rPr>
        <w:t xml:space="preserve">нковские депозиты плотно вошли </w:t>
      </w:r>
      <w:r w:rsidR="00546978" w:rsidRPr="007C5FED">
        <w:rPr>
          <w:rFonts w:ascii="Times New Roman" w:hAnsi="Times New Roman"/>
          <w:sz w:val="24"/>
          <w:szCs w:val="24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Новизной данной программы</w:t>
      </w:r>
      <w:r w:rsidRPr="007C5FED">
        <w:rPr>
          <w:rFonts w:ascii="Times New Roman" w:hAnsi="Times New Roman"/>
          <w:sz w:val="24"/>
          <w:szCs w:val="24"/>
        </w:rPr>
        <w:t xml:space="preserve"> является направленность курса на формирование финансовой грамотности </w:t>
      </w:r>
      <w:r w:rsidR="00D14BC9" w:rsidRPr="007C5FED">
        <w:rPr>
          <w:rFonts w:ascii="Times New Roman" w:hAnsi="Times New Roman"/>
          <w:sz w:val="24"/>
          <w:szCs w:val="24"/>
        </w:rPr>
        <w:t>учащихся</w:t>
      </w:r>
      <w:r w:rsidRPr="007C5FED">
        <w:rPr>
          <w:rFonts w:ascii="Times New Roman" w:hAnsi="Times New Roman"/>
          <w:sz w:val="24"/>
          <w:szCs w:val="24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="00D14BC9" w:rsidRPr="007C5FED">
        <w:rPr>
          <w:rFonts w:ascii="Times New Roman" w:hAnsi="Times New Roman"/>
          <w:sz w:val="24"/>
          <w:szCs w:val="24"/>
        </w:rPr>
        <w:t xml:space="preserve"> </w:t>
      </w:r>
      <w:r w:rsidRPr="007C5FED">
        <w:rPr>
          <w:rFonts w:ascii="Times New Roman" w:hAnsi="Times New Roman"/>
          <w:sz w:val="24"/>
          <w:szCs w:val="24"/>
        </w:rPr>
        <w:t xml:space="preserve">программы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данного </w:t>
      </w:r>
      <w:r w:rsidR="00D14BC9" w:rsidRPr="007C5FED"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является то, что он базируется на </w:t>
      </w:r>
      <w:r w:rsidRPr="007C5FED">
        <w:rPr>
          <w:rFonts w:ascii="Times New Roman" w:hAnsi="Times New Roman"/>
          <w:b/>
          <w:color w:val="000000"/>
          <w:sz w:val="24"/>
          <w:szCs w:val="24"/>
        </w:rPr>
        <w:t>системно-деятельностном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7C5FED">
        <w:rPr>
          <w:rFonts w:ascii="Times New Roman" w:hAnsi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7C5FED" w:rsidRDefault="00F26C44" w:rsidP="007C5FED">
      <w:pPr>
        <w:pStyle w:val="Default"/>
        <w:spacing w:line="276" w:lineRule="auto"/>
        <w:ind w:firstLine="708"/>
        <w:jc w:val="both"/>
        <w:rPr>
          <w:color w:val="auto"/>
        </w:rPr>
      </w:pPr>
      <w:r w:rsidRPr="007C5FED">
        <w:rPr>
          <w:color w:val="auto"/>
        </w:rPr>
        <w:t xml:space="preserve">Это определило </w:t>
      </w:r>
      <w:r w:rsidRPr="007C5FED">
        <w:rPr>
          <w:b/>
          <w:color w:val="auto"/>
        </w:rPr>
        <w:t xml:space="preserve">цели </w:t>
      </w:r>
      <w:r w:rsidRPr="007C5FED">
        <w:rPr>
          <w:color w:val="auto"/>
        </w:rPr>
        <w:t>данного курса</w:t>
      </w:r>
      <w:r w:rsidRPr="007C5FED">
        <w:rPr>
          <w:color w:val="auto"/>
          <w:shd w:val="clear" w:color="auto" w:fill="FFFFFF"/>
        </w:rPr>
        <w:t>:</w:t>
      </w:r>
    </w:p>
    <w:p w:rsidR="00F26C44" w:rsidRPr="007C5FED" w:rsidRDefault="00F26C44" w:rsidP="007C5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7C5FED" w:rsidRDefault="00F26C44" w:rsidP="007C5FED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7C5FED">
        <w:rPr>
          <w:rFonts w:eastAsia="Times New Roman"/>
          <w:color w:val="auto"/>
          <w:lang w:eastAsia="ru-RU"/>
        </w:rPr>
        <w:t>-</w:t>
      </w:r>
      <w:r w:rsidR="00071282" w:rsidRPr="007C5FED">
        <w:rPr>
          <w:rFonts w:eastAsia="Times New Roman"/>
          <w:color w:val="auto"/>
          <w:lang w:eastAsia="ru-RU"/>
        </w:rPr>
        <w:t xml:space="preserve"> </w:t>
      </w:r>
      <w:r w:rsidRPr="007C5FED">
        <w:rPr>
          <w:rFonts w:eastAsia="Times New Roman"/>
          <w:color w:val="auto"/>
          <w:lang w:eastAsia="ru-RU"/>
        </w:rPr>
        <w:t>создание комфортных условий, способствующих формированию коммуникативных компетенций;</w:t>
      </w:r>
    </w:p>
    <w:p w:rsidR="00F26C44" w:rsidRPr="007C5FED" w:rsidRDefault="00F26C44" w:rsidP="007C5FE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положительного мотивац</w:t>
      </w:r>
      <w:r w:rsidR="00071282" w:rsidRPr="007C5FED">
        <w:rPr>
          <w:rFonts w:ascii="Times New Roman" w:hAnsi="Times New Roman"/>
          <w:sz w:val="24"/>
          <w:szCs w:val="24"/>
        </w:rPr>
        <w:t xml:space="preserve">ионного отношения к экономике через развитие познавательного </w:t>
      </w:r>
      <w:r w:rsidRPr="007C5FED">
        <w:rPr>
          <w:rFonts w:ascii="Times New Roman" w:hAnsi="Times New Roman"/>
          <w:sz w:val="24"/>
          <w:szCs w:val="24"/>
        </w:rPr>
        <w:t>интереса и осознание социальной необходимости.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Задачи: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lastRenderedPageBreak/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воспитывать ответственность за экономические решения.</w:t>
      </w:r>
    </w:p>
    <w:p w:rsidR="000D4C44" w:rsidRPr="007C5FED" w:rsidRDefault="003B0780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Pr="007C5FED">
        <w:rPr>
          <w:rFonts w:ascii="Times New Roman" w:hAnsi="Times New Roman"/>
          <w:sz w:val="24"/>
          <w:szCs w:val="24"/>
        </w:rPr>
        <w:t xml:space="preserve"> – </w:t>
      </w:r>
      <w:r w:rsidR="00230050">
        <w:rPr>
          <w:rFonts w:ascii="Times New Roman" w:hAnsi="Times New Roman"/>
          <w:sz w:val="24"/>
          <w:szCs w:val="24"/>
        </w:rPr>
        <w:t>1 год</w:t>
      </w:r>
      <w:r w:rsidR="000D4C44" w:rsidRPr="007C5FED">
        <w:rPr>
          <w:rFonts w:ascii="Times New Roman" w:hAnsi="Times New Roman"/>
          <w:sz w:val="24"/>
          <w:szCs w:val="24"/>
        </w:rPr>
        <w:t>.</w:t>
      </w:r>
    </w:p>
    <w:p w:rsidR="00001B7B" w:rsidRPr="007C5FED" w:rsidRDefault="000D4C44" w:rsidP="007C5FE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бъем часов, отпущенных на занятия</w:t>
      </w:r>
      <w:r w:rsidRPr="007C5FED">
        <w:rPr>
          <w:rFonts w:ascii="Times New Roman" w:hAnsi="Times New Roman"/>
          <w:sz w:val="24"/>
          <w:szCs w:val="24"/>
        </w:rPr>
        <w:t xml:space="preserve"> - </w:t>
      </w:r>
      <w:r w:rsidR="00C72CB8">
        <w:rPr>
          <w:rFonts w:ascii="Times New Roman" w:hAnsi="Times New Roman"/>
          <w:sz w:val="24"/>
          <w:szCs w:val="24"/>
        </w:rPr>
        <w:t>68 часов в год , 2 часа</w:t>
      </w:r>
      <w:r w:rsidRPr="007C5FED">
        <w:rPr>
          <w:rFonts w:ascii="Times New Roman" w:hAnsi="Times New Roman"/>
          <w:sz w:val="24"/>
          <w:szCs w:val="24"/>
        </w:rPr>
        <w:t xml:space="preserve"> в</w:t>
      </w:r>
      <w:r w:rsidR="00CA38ED" w:rsidRPr="007C5FED">
        <w:rPr>
          <w:rFonts w:ascii="Times New Roman" w:hAnsi="Times New Roman"/>
          <w:sz w:val="24"/>
          <w:szCs w:val="24"/>
        </w:rPr>
        <w:t xml:space="preserve"> неделю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Формы реализации программы. 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1A3FF2" w:rsidRDefault="00BA05D7" w:rsidP="001A3FF2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C43D1" w:rsidRPr="001A3FF2">
        <w:rPr>
          <w:rFonts w:ascii="Times New Roman" w:hAnsi="Times New Roman"/>
          <w:sz w:val="24"/>
          <w:szCs w:val="24"/>
        </w:rPr>
        <w:t>искуссия</w:t>
      </w:r>
      <w:r w:rsidR="001A3FF2" w:rsidRPr="001A3FF2">
        <w:rPr>
          <w:rFonts w:ascii="Times New Roman" w:hAnsi="Times New Roman"/>
          <w:sz w:val="24"/>
          <w:szCs w:val="24"/>
        </w:rPr>
        <w:t>, п</w:t>
      </w:r>
      <w:r w:rsidR="00521558" w:rsidRPr="001A3FF2">
        <w:rPr>
          <w:rFonts w:ascii="Times New Roman" w:hAnsi="Times New Roman"/>
          <w:sz w:val="24"/>
          <w:szCs w:val="24"/>
        </w:rPr>
        <w:t>роектно-исследовательская деятельность учащихся</w:t>
      </w:r>
      <w:r w:rsidR="001A3FF2" w:rsidRPr="001A3FF2">
        <w:rPr>
          <w:rFonts w:ascii="Times New Roman" w:hAnsi="Times New Roman"/>
          <w:sz w:val="24"/>
          <w:szCs w:val="24"/>
        </w:rPr>
        <w:t>, деловая игра,</w:t>
      </w:r>
      <w:r w:rsidR="00521558" w:rsidRPr="001A3FF2">
        <w:rPr>
          <w:rFonts w:ascii="Times New Roman" w:hAnsi="Times New Roman"/>
          <w:sz w:val="24"/>
          <w:szCs w:val="24"/>
        </w:rPr>
        <w:t xml:space="preserve"> </w:t>
      </w:r>
      <w:r w:rsidR="001A3FF2" w:rsidRPr="001A3FF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ктическая работа,</w:t>
      </w:r>
      <w:r w:rsidR="001A3F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Методы обучения. </w:t>
      </w:r>
    </w:p>
    <w:p w:rsidR="00215019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На уровне основного общего образования создаются условия для освоения </w:t>
      </w:r>
      <w:r w:rsidR="00215019" w:rsidRPr="007C5FED">
        <w:rPr>
          <w:rFonts w:ascii="Times New Roman" w:hAnsi="Times New Roman"/>
          <w:sz w:val="24"/>
          <w:szCs w:val="24"/>
        </w:rPr>
        <w:t>уча</w:t>
      </w:r>
      <w:r w:rsidRPr="007C5FED">
        <w:rPr>
          <w:rFonts w:ascii="Times New Roman" w:hAnsi="Times New Roman"/>
          <w:sz w:val="24"/>
          <w:szCs w:val="24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7C5FED">
        <w:rPr>
          <w:rFonts w:ascii="Times New Roman" w:hAnsi="Times New Roman"/>
          <w:sz w:val="24"/>
          <w:szCs w:val="24"/>
        </w:rPr>
        <w:t>сследовательской деятельности уча</w:t>
      </w:r>
      <w:r w:rsidRPr="007C5FED">
        <w:rPr>
          <w:rFonts w:ascii="Times New Roman" w:hAnsi="Times New Roman"/>
          <w:sz w:val="24"/>
          <w:szCs w:val="24"/>
        </w:rPr>
        <w:t xml:space="preserve">щихся. </w:t>
      </w:r>
    </w:p>
    <w:p w:rsidR="00215019" w:rsidRPr="007C5FED" w:rsidRDefault="00521558" w:rsidP="007C5FE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В процессе обучения используются: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>риемы акт</w:t>
      </w:r>
      <w:r w:rsidR="00215019" w:rsidRPr="007C5FED">
        <w:rPr>
          <w:rFonts w:ascii="Times New Roman" w:hAnsi="Times New Roman"/>
          <w:sz w:val="24"/>
          <w:szCs w:val="24"/>
        </w:rPr>
        <w:t>уализации субъективного опыта уча</w:t>
      </w:r>
      <w:r w:rsidRPr="007C5FED">
        <w:rPr>
          <w:rFonts w:ascii="Times New Roman" w:hAnsi="Times New Roman"/>
          <w:sz w:val="24"/>
          <w:szCs w:val="24"/>
        </w:rPr>
        <w:t xml:space="preserve">щихс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2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лога и полилог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3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 xml:space="preserve">риемы создания коллективного и индивидуального выбор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4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гровые методы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5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гностики и самодиагностик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6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ритического мышлени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7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нформационно-коммуникационные технологи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8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оллективного метода обучения. </w:t>
      </w:r>
    </w:p>
    <w:p w:rsidR="00A34613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Освоение нового содержания осуществляется с опорой на межпредметные связи с курсами </w:t>
      </w:r>
      <w:r w:rsidR="00215019" w:rsidRPr="007C5FED">
        <w:rPr>
          <w:rFonts w:ascii="Times New Roman" w:hAnsi="Times New Roman"/>
          <w:sz w:val="24"/>
          <w:szCs w:val="24"/>
        </w:rPr>
        <w:t xml:space="preserve">экономики, </w:t>
      </w:r>
      <w:r w:rsidRPr="007C5FED">
        <w:rPr>
          <w:rFonts w:ascii="Times New Roman" w:hAnsi="Times New Roman"/>
          <w:sz w:val="24"/>
          <w:szCs w:val="24"/>
        </w:rPr>
        <w:t>истории, обществознания, географии, литературы, искусства</w:t>
      </w:r>
      <w:r w:rsidR="00215019" w:rsidRPr="007C5FED">
        <w:rPr>
          <w:rFonts w:ascii="Times New Roman" w:hAnsi="Times New Roman"/>
          <w:sz w:val="24"/>
          <w:szCs w:val="24"/>
        </w:rPr>
        <w:t>.</w:t>
      </w:r>
    </w:p>
    <w:p w:rsidR="00A229DC" w:rsidRDefault="00A229DC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P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67E4" w:rsidRPr="007C5FED" w:rsidRDefault="00A229DC" w:rsidP="007C5FED">
      <w:pPr>
        <w:pStyle w:val="a3"/>
        <w:spacing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</w:t>
      </w:r>
      <w:r w:rsidR="00001B7B" w:rsidRPr="007C5FED">
        <w:rPr>
          <w:rFonts w:ascii="Times New Roman" w:hAnsi="Times New Roman"/>
          <w:b/>
          <w:sz w:val="24"/>
          <w:szCs w:val="24"/>
        </w:rPr>
        <w:t>езультат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ы освоения </w:t>
      </w:r>
      <w:r w:rsidRPr="007C5FED">
        <w:rPr>
          <w:rFonts w:ascii="Times New Roman" w:hAnsi="Times New Roman"/>
          <w:b/>
          <w:sz w:val="24"/>
          <w:szCs w:val="24"/>
        </w:rPr>
        <w:t>курса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 внеурочной </w:t>
      </w:r>
      <w:r w:rsidR="00001B7B" w:rsidRPr="007C5FED">
        <w:rPr>
          <w:rFonts w:ascii="Times New Roman" w:hAnsi="Times New Roman"/>
          <w:b/>
          <w:sz w:val="24"/>
          <w:szCs w:val="24"/>
        </w:rPr>
        <w:t>деятельности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lastRenderedPageBreak/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базовыми предметными и межпредметными понятиями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егуля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ценка правильности выполнения действий; самооценка и взаимооцен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lastRenderedPageBreak/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40CC" w:rsidRPr="00230050" w:rsidRDefault="00230050" w:rsidP="00230050">
      <w:pPr>
        <w:tabs>
          <w:tab w:val="left" w:pos="1038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FA38B5">
        <w:rPr>
          <w:rFonts w:ascii="Times New Roman" w:eastAsia="Times New Roman" w:hAnsi="Times New Roman"/>
          <w:b/>
          <w:sz w:val="24"/>
          <w:szCs w:val="24"/>
        </w:rPr>
        <w:t xml:space="preserve">                      </w:t>
      </w:r>
      <w:r w:rsidR="002540CC" w:rsidRPr="007C5FED">
        <w:rPr>
          <w:b/>
          <w:bCs/>
          <w:color w:val="000000"/>
          <w:sz w:val="24"/>
          <w:szCs w:val="24"/>
        </w:rPr>
        <w:t xml:space="preserve"> </w:t>
      </w:r>
      <w:r w:rsidR="002540CC" w:rsidRPr="00230050">
        <w:rPr>
          <w:rFonts w:ascii="Times New Roman" w:hAnsi="Times New Roman"/>
          <w:b/>
          <w:bCs/>
          <w:color w:val="000000"/>
          <w:sz w:val="24"/>
          <w:szCs w:val="24"/>
        </w:rPr>
        <w:t>Содержание курса внеурочной деятельности</w:t>
      </w:r>
    </w:p>
    <w:p w:rsidR="007C5FED" w:rsidRPr="007C5FED" w:rsidRDefault="007C5FED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7C5FED" w:rsidRDefault="00FA38B5" w:rsidP="007C5F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-9 класс (68 часов</w:t>
      </w:r>
      <w:r w:rsidR="007C5FED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D32BE1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62DBE" w:rsidRPr="007C5FED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здел 1. Доходы и расходы семьи 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 w:rsidR="0066208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20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ов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162DBE" w:rsidRPr="00D701DA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D32BE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Введение. 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 «</w:t>
      </w:r>
      <w:r w:rsidRPr="00D32BE1">
        <w:rPr>
          <w:rFonts w:ascii="Times New Roman" w:eastAsiaTheme="minorHAnsi" w:hAnsi="Times New Roman"/>
          <w:bCs/>
          <w:color w:val="000000"/>
          <w:sz w:val="24"/>
          <w:szCs w:val="24"/>
        </w:rPr>
        <w:t>Почему так важно изучать финансовую грамотность?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 «</w:t>
      </w:r>
      <w:r w:rsidR="00162DBE" w:rsidRPr="00D32BE1">
        <w:rPr>
          <w:rFonts w:ascii="Times New Roman" w:eastAsiaTheme="minorHAnsi" w:hAnsi="Times New Roman"/>
          <w:color w:val="000000"/>
          <w:sz w:val="24"/>
          <w:szCs w:val="24"/>
        </w:rPr>
        <w:t>Деньги</w:t>
      </w:r>
      <w:r w:rsidR="00A86432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D32BE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="00A86432" w:rsidRPr="00A86432">
        <w:rPr>
          <w:rFonts w:ascii="Times New Roman" w:eastAsiaTheme="minorHAnsi" w:hAnsi="Times New Roman"/>
          <w:color w:val="000000"/>
          <w:sz w:val="24"/>
          <w:szCs w:val="24"/>
        </w:rPr>
        <w:t>Интерактивная бесед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Драгоценные металлы. Монеты. Купюры</w:t>
      </w:r>
      <w:r w:rsidR="00A86432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Творческое задание «</w:t>
      </w:r>
      <w:r w:rsidRPr="00D701DA">
        <w:rPr>
          <w:rFonts w:ascii="Times New Roman" w:eastAsiaTheme="minorHAnsi" w:hAnsi="Times New Roman"/>
          <w:color w:val="000000"/>
          <w:sz w:val="24"/>
          <w:szCs w:val="24"/>
        </w:rPr>
        <w:t>Доходы семь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Работа со статистикой «Р</w:t>
      </w:r>
      <w:r w:rsidR="00162DBE" w:rsidRPr="00D701DA">
        <w:rPr>
          <w:rFonts w:ascii="Times New Roman" w:eastAsiaTheme="minorHAnsi" w:hAnsi="Times New Roman"/>
          <w:color w:val="000000"/>
          <w:sz w:val="24"/>
          <w:szCs w:val="24"/>
        </w:rPr>
        <w:t>асходы семь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Предметы первой необходимост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Товары длительного пользования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Решение практических задач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Услуги. Коммунальные услуг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BE70C0">
        <w:rPr>
          <w:rFonts w:ascii="Times New Roman" w:eastAsiaTheme="minorHAnsi" w:hAnsi="Times New Roman"/>
          <w:bCs/>
          <w:color w:val="000000"/>
          <w:sz w:val="24"/>
          <w:szCs w:val="24"/>
        </w:rPr>
        <w:t>Ролевая игра «</w:t>
      </w:r>
      <w:r w:rsidR="00162DBE" w:rsidRPr="00D701DA">
        <w:rPr>
          <w:rFonts w:ascii="Times New Roman" w:eastAsiaTheme="minorHAnsi" w:hAnsi="Times New Roman"/>
          <w:color w:val="000000"/>
          <w:sz w:val="24"/>
          <w:szCs w:val="24"/>
        </w:rPr>
        <w:t>Семейный бюджет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Практическая работ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Долги. Сбережения. Вклады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62DBE" w:rsidRPr="007C5FED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аздел 2. Риски потери денег и имущества и как человек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может от этого защититься 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 w:rsidR="0066208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2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в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D701D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D701DA" w:rsidRP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акт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Особые жизненные ситуации и как с ними справиться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искуссия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Экономические последствия непредвиденных событий: болезней, аварий, природных катаклизмов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Страхование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BE70C0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Страховая компания. Страховой полис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Твор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Страхование имущества, здоровья, жизн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акти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Принципы работы страховой компани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3. Семья и государство: как они взаимо</w:t>
      </w:r>
      <w:r w:rsidR="0066208F">
        <w:rPr>
          <w:rFonts w:ascii="Times New Roman" w:hAnsi="Times New Roman"/>
          <w:b/>
          <w:sz w:val="24"/>
          <w:szCs w:val="24"/>
        </w:rPr>
        <w:t>действуют (10</w:t>
      </w:r>
      <w:r w:rsidRPr="007C5FED">
        <w:rPr>
          <w:rFonts w:ascii="Times New Roman" w:hAnsi="Times New Roman"/>
          <w:b/>
          <w:sz w:val="24"/>
          <w:szCs w:val="24"/>
        </w:rPr>
        <w:t xml:space="preserve"> час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-исследование «</w:t>
      </w:r>
      <w:r w:rsidR="00D701DA" w:rsidRPr="007C5FED">
        <w:rPr>
          <w:rFonts w:ascii="Times New Roman" w:hAnsi="Times New Roman"/>
          <w:sz w:val="24"/>
          <w:szCs w:val="24"/>
        </w:rPr>
        <w:t>Налог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Аналити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иды налогов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ая беседа «</w:t>
      </w:r>
      <w:r w:rsidR="00D701DA" w:rsidRPr="007C5FED">
        <w:rPr>
          <w:rFonts w:ascii="Times New Roman" w:hAnsi="Times New Roman"/>
          <w:sz w:val="24"/>
          <w:szCs w:val="24"/>
        </w:rPr>
        <w:t>Социальные пособия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эконом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Социальные выплаты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 w:rsidR="00D701DA" w:rsidRPr="007C5FED">
        <w:rPr>
          <w:rFonts w:ascii="Times New Roman" w:hAnsi="Times New Roman"/>
          <w:sz w:val="24"/>
          <w:szCs w:val="24"/>
        </w:rPr>
        <w:t>Проект «Государство – это мы»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Раздел 4. Финансовый бизнес: чем он может </w:t>
      </w:r>
      <w:r w:rsidR="0066208F">
        <w:rPr>
          <w:rFonts w:ascii="Times New Roman" w:hAnsi="Times New Roman"/>
          <w:b/>
          <w:sz w:val="24"/>
          <w:szCs w:val="24"/>
        </w:rPr>
        <w:t>помочь семье (24 часа</w:t>
      </w:r>
      <w:r w:rsidRPr="007C5FED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01DA" w:rsidRDefault="00BE70C0" w:rsidP="00BE70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облемной ситуации «</w:t>
      </w:r>
      <w:r w:rsidR="00D701DA" w:rsidRPr="007C5FED">
        <w:rPr>
          <w:rFonts w:ascii="Times New Roman" w:hAnsi="Times New Roman"/>
          <w:sz w:val="24"/>
          <w:szCs w:val="24"/>
        </w:rPr>
        <w:t>Как спасти деньги от инфляци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ое задание «</w:t>
      </w:r>
      <w:r w:rsidR="00D701DA" w:rsidRPr="007C5FED">
        <w:rPr>
          <w:rFonts w:ascii="Times New Roman" w:hAnsi="Times New Roman"/>
          <w:sz w:val="24"/>
          <w:szCs w:val="24"/>
        </w:rPr>
        <w:t>Банковские услуг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ая работа «</w:t>
      </w:r>
      <w:r w:rsidR="00D701DA" w:rsidRPr="007C5FED">
        <w:rPr>
          <w:rFonts w:ascii="Times New Roman" w:hAnsi="Times New Roman"/>
          <w:sz w:val="24"/>
          <w:szCs w:val="24"/>
        </w:rPr>
        <w:t>Вклады (депозиты)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вая игра «</w:t>
      </w:r>
      <w:r w:rsidR="00D701DA" w:rsidRPr="007C5FED">
        <w:rPr>
          <w:rFonts w:ascii="Times New Roman" w:hAnsi="Times New Roman"/>
          <w:sz w:val="24"/>
          <w:szCs w:val="24"/>
        </w:rPr>
        <w:t>Кредит. Залог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 бизнес-плана «</w:t>
      </w:r>
      <w:r w:rsidR="00D701DA" w:rsidRPr="007C5FED">
        <w:rPr>
          <w:rFonts w:ascii="Times New Roman" w:hAnsi="Times New Roman"/>
          <w:sz w:val="24"/>
          <w:szCs w:val="24"/>
        </w:rPr>
        <w:t>Собственный бизнес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олевая игр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озможности работы по найму и собственного бизнеса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южетно-ролевая игр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Примеры бизнеса, которым занимаются подростк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Разработка бизнес-плана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Валюта в современном мире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знавательная бесед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алюта разных стран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-проект «</w:t>
      </w:r>
      <w:r w:rsidR="00D701DA" w:rsidRPr="007C5FED">
        <w:rPr>
          <w:rFonts w:ascii="Times New Roman" w:hAnsi="Times New Roman"/>
          <w:sz w:val="24"/>
          <w:szCs w:val="24"/>
        </w:rPr>
        <w:t>Благотворительность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 «</w:t>
      </w:r>
      <w:r w:rsidR="00D701DA" w:rsidRPr="007C5FED">
        <w:rPr>
          <w:rFonts w:ascii="Times New Roman" w:hAnsi="Times New Roman"/>
          <w:sz w:val="24"/>
          <w:szCs w:val="24"/>
        </w:rPr>
        <w:t>Личный финансовый план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5. Что</w:t>
      </w:r>
      <w:r w:rsidR="0066208F">
        <w:rPr>
          <w:rFonts w:ascii="Times New Roman" w:hAnsi="Times New Roman"/>
          <w:b/>
          <w:sz w:val="24"/>
          <w:szCs w:val="24"/>
        </w:rPr>
        <w:t xml:space="preserve"> такое финансовая грамотность (2</w:t>
      </w:r>
      <w:r w:rsidRPr="007C5FED">
        <w:rPr>
          <w:rFonts w:ascii="Times New Roman" w:hAnsi="Times New Roman"/>
          <w:b/>
          <w:sz w:val="24"/>
          <w:szCs w:val="24"/>
        </w:rPr>
        <w:t xml:space="preserve"> час</w:t>
      </w:r>
      <w:r w:rsidR="0066208F">
        <w:rPr>
          <w:rFonts w:ascii="Times New Roman" w:hAnsi="Times New Roman"/>
          <w:b/>
          <w:sz w:val="24"/>
          <w:szCs w:val="24"/>
        </w:rPr>
        <w:t>а</w:t>
      </w:r>
      <w:r w:rsidRPr="007C5FED">
        <w:rPr>
          <w:rFonts w:ascii="Times New Roman" w:hAnsi="Times New Roman"/>
          <w:b/>
          <w:sz w:val="24"/>
          <w:szCs w:val="24"/>
        </w:rPr>
        <w:t>)</w:t>
      </w:r>
    </w:p>
    <w:p w:rsid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Конференция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 xml:space="preserve"> по курсу «Финансовая грамотность».</w:t>
      </w:r>
    </w:p>
    <w:p w:rsidR="00CB2A6A" w:rsidRDefault="003B2E28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FA38B5" w:rsidRDefault="00FA38B5" w:rsidP="000D6F3F">
      <w:pPr>
        <w:pStyle w:val="aa"/>
        <w:tabs>
          <w:tab w:val="center" w:pos="4677"/>
          <w:tab w:val="left" w:pos="6765"/>
        </w:tabs>
        <w:spacing w:line="276" w:lineRule="auto"/>
        <w:rPr>
          <w:b/>
          <w:sz w:val="24"/>
          <w:szCs w:val="24"/>
        </w:rPr>
      </w:pPr>
    </w:p>
    <w:p w:rsidR="00FA38B5" w:rsidRDefault="00FA38B5" w:rsidP="000D6F3F">
      <w:pPr>
        <w:pStyle w:val="aa"/>
        <w:tabs>
          <w:tab w:val="center" w:pos="4677"/>
          <w:tab w:val="left" w:pos="6765"/>
        </w:tabs>
        <w:spacing w:line="276" w:lineRule="auto"/>
        <w:rPr>
          <w:b/>
          <w:sz w:val="24"/>
          <w:szCs w:val="24"/>
        </w:rPr>
      </w:pPr>
    </w:p>
    <w:p w:rsidR="003B2E28" w:rsidRPr="007C5FED" w:rsidRDefault="00FA38B5" w:rsidP="000D6F3F">
      <w:pPr>
        <w:pStyle w:val="aa"/>
        <w:tabs>
          <w:tab w:val="center" w:pos="4677"/>
          <w:tab w:val="left" w:pos="676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AA467A">
        <w:rPr>
          <w:b/>
          <w:sz w:val="24"/>
          <w:szCs w:val="24"/>
        </w:rPr>
        <w:t>Тематическое планировани</w:t>
      </w:r>
      <w:r w:rsidR="003B2E28">
        <w:rPr>
          <w:b/>
          <w:sz w:val="24"/>
          <w:szCs w:val="24"/>
        </w:rPr>
        <w:t>е</w:t>
      </w:r>
      <w:r w:rsidR="000D6F3F">
        <w:rPr>
          <w:b/>
          <w:sz w:val="24"/>
          <w:szCs w:val="24"/>
        </w:rPr>
        <w:t>.</w:t>
      </w:r>
    </w:p>
    <w:p w:rsidR="003B2E28" w:rsidRPr="007C5FED" w:rsidRDefault="003B2E28" w:rsidP="003B2E28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3"/>
        <w:gridCol w:w="7198"/>
        <w:gridCol w:w="1464"/>
      </w:tblGrid>
      <w:tr w:rsidR="00D562ED" w:rsidRPr="007C5FED" w:rsidTr="00D562ED">
        <w:tc>
          <w:tcPr>
            <w:tcW w:w="693" w:type="dxa"/>
          </w:tcPr>
          <w:p w:rsidR="00D562ED" w:rsidRPr="00D562ED" w:rsidRDefault="00D562ED" w:rsidP="00D562ED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562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427" w:type="dxa"/>
          </w:tcPr>
          <w:p w:rsidR="00D562ED" w:rsidRPr="007C5FED" w:rsidRDefault="00D562ED" w:rsidP="00D562ED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51" w:type="dxa"/>
          </w:tcPr>
          <w:p w:rsidR="00D562ED" w:rsidRPr="007C5FED" w:rsidRDefault="00D562ED" w:rsidP="00D562ED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562ED" w:rsidRPr="007C5FED" w:rsidTr="00D562ED">
        <w:tc>
          <w:tcPr>
            <w:tcW w:w="693" w:type="dxa"/>
          </w:tcPr>
          <w:p w:rsidR="00D562ED" w:rsidRPr="00D562ED" w:rsidRDefault="00D562ED" w:rsidP="00D562ED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27" w:type="dxa"/>
          </w:tcPr>
          <w:p w:rsidR="00D562ED" w:rsidRDefault="00D562ED" w:rsidP="00D562ED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 Доходы и </w:t>
            </w:r>
            <w:r>
              <w:rPr>
                <w:b/>
                <w:sz w:val="24"/>
                <w:szCs w:val="24"/>
              </w:rPr>
              <w:t xml:space="preserve">расходы семьи </w:t>
            </w:r>
          </w:p>
          <w:p w:rsidR="00D562ED" w:rsidRPr="007C5FED" w:rsidRDefault="00D562ED" w:rsidP="00D562ED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562ED" w:rsidRPr="00D562ED" w:rsidRDefault="0066208F" w:rsidP="00D562ED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562ED" w:rsidRPr="007C5FED" w:rsidTr="00D562ED">
        <w:tc>
          <w:tcPr>
            <w:tcW w:w="693" w:type="dxa"/>
          </w:tcPr>
          <w:p w:rsidR="00D562ED" w:rsidRPr="00D562ED" w:rsidRDefault="00D562ED" w:rsidP="00D562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7" w:type="dxa"/>
          </w:tcPr>
          <w:p w:rsidR="00D562ED" w:rsidRDefault="00D562ED" w:rsidP="00D562E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иски потери денег и имущества и как человек может от этого </w:t>
            </w:r>
          </w:p>
          <w:p w:rsidR="00D562ED" w:rsidRPr="007C5FED" w:rsidRDefault="00D562ED" w:rsidP="00D562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защититься</w:t>
            </w:r>
          </w:p>
        </w:tc>
        <w:tc>
          <w:tcPr>
            <w:tcW w:w="1451" w:type="dxa"/>
          </w:tcPr>
          <w:p w:rsidR="00D562ED" w:rsidRPr="00D562ED" w:rsidRDefault="006620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562ED" w:rsidRPr="00D562ED" w:rsidRDefault="00D562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2ED" w:rsidRPr="00D562ED" w:rsidRDefault="00D562ED" w:rsidP="00D56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ED" w:rsidRPr="007C5FED" w:rsidTr="00D562ED">
        <w:tc>
          <w:tcPr>
            <w:tcW w:w="693" w:type="dxa"/>
          </w:tcPr>
          <w:p w:rsidR="00D562ED" w:rsidRPr="00D562ED" w:rsidRDefault="00D562ED" w:rsidP="00D562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7" w:type="dxa"/>
          </w:tcPr>
          <w:p w:rsidR="00D562ED" w:rsidRDefault="00D562ED" w:rsidP="00D562E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Семья и государство: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 они взаимодействуют </w:t>
            </w:r>
          </w:p>
          <w:p w:rsidR="00D562ED" w:rsidRPr="007C5FED" w:rsidRDefault="00D562ED" w:rsidP="00D562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562ED" w:rsidRPr="00D562ED" w:rsidRDefault="0066208F" w:rsidP="00D562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62ED" w:rsidRPr="007C5FED" w:rsidTr="00D562ED">
        <w:tc>
          <w:tcPr>
            <w:tcW w:w="693" w:type="dxa"/>
          </w:tcPr>
          <w:p w:rsidR="00D562ED" w:rsidRPr="00D562ED" w:rsidRDefault="00D562ED" w:rsidP="00D562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7" w:type="dxa"/>
          </w:tcPr>
          <w:p w:rsidR="00D562ED" w:rsidRDefault="00D562ED" w:rsidP="00D562E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й бизнес: ч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н может помочь семье </w:t>
            </w:r>
          </w:p>
          <w:p w:rsidR="00D562ED" w:rsidRPr="007C5FED" w:rsidRDefault="00D562ED" w:rsidP="00D562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562ED" w:rsidRPr="00D562ED" w:rsidRDefault="0066208F" w:rsidP="00D562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562ED" w:rsidRPr="007C5FED" w:rsidTr="00D562ED">
        <w:tc>
          <w:tcPr>
            <w:tcW w:w="693" w:type="dxa"/>
          </w:tcPr>
          <w:p w:rsidR="00D562ED" w:rsidRPr="00D562ED" w:rsidRDefault="00D562ED" w:rsidP="00D562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7" w:type="dxa"/>
          </w:tcPr>
          <w:p w:rsidR="00D562ED" w:rsidRDefault="00D562ED" w:rsidP="00D562E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Что та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финансовая грамотность </w:t>
            </w:r>
          </w:p>
          <w:p w:rsidR="00D5780B" w:rsidRPr="007C5FED" w:rsidRDefault="00D5780B" w:rsidP="00D562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562ED" w:rsidRPr="00D562ED" w:rsidRDefault="0066208F" w:rsidP="00D562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B2E28" w:rsidRDefault="003B2E28" w:rsidP="003B2E28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2540CC" w:rsidRPr="007C5FED" w:rsidRDefault="00AA467A" w:rsidP="00AA467A">
      <w:pPr>
        <w:pStyle w:val="aa"/>
        <w:tabs>
          <w:tab w:val="center" w:pos="4677"/>
          <w:tab w:val="left" w:pos="676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2423F" w:rsidRDefault="00D562ED" w:rsidP="0002423F">
      <w:pPr>
        <w:pStyle w:val="aa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</w:t>
      </w:r>
      <w:r w:rsidR="0002423F" w:rsidRPr="007C5FED">
        <w:rPr>
          <w:b/>
          <w:sz w:val="24"/>
          <w:szCs w:val="24"/>
        </w:rPr>
        <w:t>ематическое планирование</w:t>
      </w:r>
    </w:p>
    <w:p w:rsidR="00D5780B" w:rsidRPr="00107741" w:rsidRDefault="00D5780B" w:rsidP="0002423F">
      <w:pPr>
        <w:pStyle w:val="aa"/>
        <w:spacing w:line="276" w:lineRule="auto"/>
        <w:jc w:val="center"/>
        <w:rPr>
          <w:sz w:val="24"/>
          <w:szCs w:val="24"/>
        </w:rPr>
      </w:pPr>
      <w:r w:rsidRPr="00107741">
        <w:rPr>
          <w:sz w:val="24"/>
          <w:szCs w:val="24"/>
        </w:rPr>
        <w:t>(исключены праздничные дни</w:t>
      </w:r>
      <w:r w:rsidR="00107741" w:rsidRPr="00107741">
        <w:rPr>
          <w:sz w:val="24"/>
          <w:szCs w:val="24"/>
        </w:rPr>
        <w:t xml:space="preserve">  1 мая</w:t>
      </w:r>
      <w:r w:rsidRPr="00107741">
        <w:rPr>
          <w:sz w:val="24"/>
          <w:szCs w:val="24"/>
        </w:rPr>
        <w:t>)</w:t>
      </w:r>
    </w:p>
    <w:p w:rsidR="0002423F" w:rsidRPr="007C5FED" w:rsidRDefault="0002423F" w:rsidP="0002423F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9631" w:type="dxa"/>
        <w:tblLook w:val="04A0" w:firstRow="1" w:lastRow="0" w:firstColumn="1" w:lastColumn="0" w:noHBand="0" w:noVBand="1"/>
      </w:tblPr>
      <w:tblGrid>
        <w:gridCol w:w="536"/>
        <w:gridCol w:w="4530"/>
        <w:gridCol w:w="854"/>
        <w:gridCol w:w="1167"/>
        <w:gridCol w:w="11"/>
        <w:gridCol w:w="980"/>
        <w:gridCol w:w="19"/>
        <w:gridCol w:w="1367"/>
        <w:gridCol w:w="90"/>
        <w:gridCol w:w="77"/>
      </w:tblGrid>
      <w:tr w:rsidR="001F29DD" w:rsidRPr="007C5FED" w:rsidTr="005A288D">
        <w:tc>
          <w:tcPr>
            <w:tcW w:w="534" w:type="dxa"/>
            <w:vMerge w:val="restart"/>
          </w:tcPr>
          <w:p w:rsidR="001F29DD" w:rsidRPr="001F29DD" w:rsidRDefault="001F29DD" w:rsidP="00E7200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2" w:type="dxa"/>
            <w:vMerge w:val="restart"/>
          </w:tcPr>
          <w:p w:rsidR="001F29DD" w:rsidRPr="007C5FED" w:rsidRDefault="001F29DD" w:rsidP="00E7200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</w:t>
            </w:r>
          </w:p>
          <w:p w:rsidR="001F29DD" w:rsidRPr="007C5FED" w:rsidRDefault="001F29DD" w:rsidP="00E7200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</w:tcPr>
          <w:p w:rsidR="001F29DD" w:rsidRDefault="001F29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F29DD" w:rsidRPr="007C5FED" w:rsidRDefault="001F29DD" w:rsidP="001F29DD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 час ов</w:t>
            </w:r>
          </w:p>
        </w:tc>
        <w:tc>
          <w:tcPr>
            <w:tcW w:w="2158" w:type="dxa"/>
            <w:gridSpan w:val="3"/>
          </w:tcPr>
          <w:p w:rsidR="001F29DD" w:rsidRPr="007C5FED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3" w:type="dxa"/>
            <w:gridSpan w:val="4"/>
          </w:tcPr>
          <w:p w:rsidR="001F29DD" w:rsidRPr="007C5FED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1F29DD" w:rsidRPr="007C5FED" w:rsidTr="005A288D">
        <w:tc>
          <w:tcPr>
            <w:tcW w:w="534" w:type="dxa"/>
            <w:vMerge/>
          </w:tcPr>
          <w:p w:rsidR="001F29DD" w:rsidRPr="007C5FED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  <w:vMerge/>
          </w:tcPr>
          <w:p w:rsidR="001F29DD" w:rsidRPr="007C5FED" w:rsidRDefault="001F29DD" w:rsidP="00E7200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1F29DD" w:rsidRPr="007C5FED" w:rsidRDefault="001F29DD" w:rsidP="00E7200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1F29DD" w:rsidRPr="007C5FED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80" w:type="dxa"/>
          </w:tcPr>
          <w:p w:rsidR="001F29DD" w:rsidRPr="007C5FED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-ческий</w:t>
            </w:r>
          </w:p>
        </w:tc>
        <w:tc>
          <w:tcPr>
            <w:tcW w:w="1553" w:type="dxa"/>
            <w:gridSpan w:val="4"/>
          </w:tcPr>
          <w:p w:rsidR="001F29DD" w:rsidRPr="007C5FED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29DD" w:rsidRPr="007C5FED" w:rsidTr="005A288D">
        <w:tc>
          <w:tcPr>
            <w:tcW w:w="534" w:type="dxa"/>
          </w:tcPr>
          <w:p w:rsidR="001F29DD" w:rsidRPr="007C5FED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1F29DD" w:rsidRPr="007C5FED" w:rsidRDefault="001F29DD" w:rsidP="001F29DD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 Д</w:t>
            </w:r>
            <w:r>
              <w:rPr>
                <w:b/>
                <w:sz w:val="24"/>
                <w:szCs w:val="24"/>
              </w:rPr>
              <w:t xml:space="preserve">оходы и расходы семьи </w:t>
            </w:r>
          </w:p>
        </w:tc>
        <w:tc>
          <w:tcPr>
            <w:tcW w:w="854" w:type="dxa"/>
          </w:tcPr>
          <w:p w:rsidR="001F29DD" w:rsidRPr="007C5FED" w:rsidRDefault="00FC1DC4" w:rsidP="001F29DD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78" w:type="dxa"/>
            <w:gridSpan w:val="2"/>
          </w:tcPr>
          <w:p w:rsidR="001F29DD" w:rsidRDefault="001F29DD" w:rsidP="001F29DD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F29DD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4"/>
          </w:tcPr>
          <w:p w:rsidR="001F29DD" w:rsidRPr="007C5FED" w:rsidRDefault="001F29DD" w:rsidP="002E3DD6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29DD" w:rsidRPr="007C5FED" w:rsidTr="005A288D"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  <w:r w:rsidR="001F29DD" w:rsidRPr="007C5FE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 xml:space="preserve">Введение. </w:t>
            </w: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Почему так важно изучать финансовую грамотность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A288D">
              <w:rPr>
                <w:sz w:val="24"/>
                <w:szCs w:val="24"/>
              </w:rPr>
              <w:t>.09</w:t>
            </w:r>
          </w:p>
        </w:tc>
        <w:tc>
          <w:tcPr>
            <w:tcW w:w="980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4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5A288D"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.</w:t>
            </w:r>
          </w:p>
        </w:tc>
        <w:tc>
          <w:tcPr>
            <w:tcW w:w="4532" w:type="dxa"/>
          </w:tcPr>
          <w:p w:rsidR="001F29DD" w:rsidRPr="007C5FED" w:rsidRDefault="000D7953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на тему</w:t>
            </w:r>
            <w:r w:rsidR="001F29DD">
              <w:rPr>
                <w:sz w:val="24"/>
                <w:szCs w:val="24"/>
              </w:rPr>
              <w:t xml:space="preserve"> «</w:t>
            </w:r>
            <w:r w:rsidR="001F29DD" w:rsidRPr="007C5FED">
              <w:rPr>
                <w:sz w:val="24"/>
                <w:szCs w:val="24"/>
              </w:rPr>
              <w:t>Деньги</w:t>
            </w:r>
            <w:r w:rsidR="001F29DD">
              <w:rPr>
                <w:sz w:val="24"/>
                <w:szCs w:val="24"/>
              </w:rPr>
              <w:t>»</w:t>
            </w:r>
            <w:r w:rsidR="001F29DD"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FC1DC4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A288D">
              <w:rPr>
                <w:sz w:val="24"/>
                <w:szCs w:val="24"/>
              </w:rPr>
              <w:t>.09</w:t>
            </w:r>
          </w:p>
        </w:tc>
        <w:tc>
          <w:tcPr>
            <w:tcW w:w="980" w:type="dxa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4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5A288D"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</w:t>
            </w:r>
            <w:r w:rsidR="001F29DD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ерактивная бесед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Драгоценные металлы. Монеты. Купюр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854" w:type="dxa"/>
          </w:tcPr>
          <w:p w:rsidR="001F29DD" w:rsidRPr="007C5FED" w:rsidRDefault="00FC1DC4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2E3D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5A288D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980" w:type="dxa"/>
          </w:tcPr>
          <w:p w:rsidR="001F29DD" w:rsidRPr="007C5FED" w:rsidRDefault="001F29DD" w:rsidP="002E3D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4"/>
          </w:tcPr>
          <w:p w:rsidR="001F29DD" w:rsidRPr="007C5FED" w:rsidRDefault="001F29DD" w:rsidP="002E3D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29DD" w:rsidRPr="007C5FED" w:rsidTr="005A288D"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8</w:t>
            </w:r>
            <w:r w:rsidR="001F29DD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Pr="007C5FED">
              <w:rPr>
                <w:sz w:val="24"/>
                <w:szCs w:val="24"/>
              </w:rPr>
              <w:t>Доходы семь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FC1DC4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A288D">
              <w:rPr>
                <w:sz w:val="24"/>
                <w:szCs w:val="24"/>
              </w:rPr>
              <w:t>.09</w:t>
            </w:r>
          </w:p>
        </w:tc>
        <w:tc>
          <w:tcPr>
            <w:tcW w:w="980" w:type="dxa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4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5A288D"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0</w:t>
            </w:r>
            <w:r w:rsidR="001F29DD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татистикой «</w:t>
            </w:r>
            <w:r w:rsidRPr="007C5FED">
              <w:rPr>
                <w:sz w:val="24"/>
                <w:szCs w:val="24"/>
              </w:rPr>
              <w:t>Расходы семь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FC1DC4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A288D">
              <w:rPr>
                <w:sz w:val="24"/>
                <w:szCs w:val="24"/>
              </w:rPr>
              <w:t>.10</w:t>
            </w:r>
          </w:p>
        </w:tc>
        <w:tc>
          <w:tcPr>
            <w:tcW w:w="980" w:type="dxa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4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5A288D"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2</w:t>
            </w:r>
            <w:r w:rsidR="001F29DD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Pr="007C5FED">
              <w:rPr>
                <w:rFonts w:eastAsiaTheme="minorHAnsi"/>
                <w:sz w:val="24"/>
                <w:szCs w:val="24"/>
              </w:rPr>
              <w:t>Предметы первой необходимост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A288D">
              <w:rPr>
                <w:sz w:val="24"/>
                <w:szCs w:val="24"/>
              </w:rPr>
              <w:t>.10</w:t>
            </w:r>
          </w:p>
        </w:tc>
        <w:tc>
          <w:tcPr>
            <w:tcW w:w="980" w:type="dxa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4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5A288D"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4</w:t>
            </w:r>
            <w:r w:rsidR="001F29DD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Pr="007C5FED">
              <w:rPr>
                <w:rFonts w:eastAsiaTheme="minorHAnsi"/>
                <w:sz w:val="24"/>
                <w:szCs w:val="24"/>
              </w:rPr>
              <w:t>Товары длительного пользования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A288D">
              <w:rPr>
                <w:sz w:val="24"/>
                <w:szCs w:val="24"/>
              </w:rPr>
              <w:t>.10</w:t>
            </w:r>
          </w:p>
        </w:tc>
        <w:tc>
          <w:tcPr>
            <w:tcW w:w="980" w:type="dxa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4"/>
          </w:tcPr>
          <w:p w:rsidR="001F29DD" w:rsidRPr="007C5FED" w:rsidRDefault="001F29DD" w:rsidP="002E3DD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-16</w:t>
            </w:r>
            <w:r w:rsidR="001F29DD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шение практических задач «</w:t>
            </w:r>
            <w:r w:rsidRPr="007C5FED">
              <w:rPr>
                <w:rFonts w:eastAsiaTheme="minorHAnsi"/>
                <w:sz w:val="24"/>
                <w:szCs w:val="24"/>
              </w:rPr>
              <w:t>Услуги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Коммунальные услуг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</w:t>
            </w:r>
            <w:r w:rsidR="005A288D">
              <w:rPr>
                <w:rFonts w:eastAsiaTheme="minorHAnsi"/>
                <w:sz w:val="24"/>
                <w:szCs w:val="24"/>
              </w:rPr>
              <w:t>.10</w:t>
            </w: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18</w:t>
            </w:r>
            <w:r w:rsidR="001F29DD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Pr="007C5FED">
              <w:rPr>
                <w:sz w:val="24"/>
                <w:szCs w:val="24"/>
              </w:rPr>
              <w:t>Семейный бюджет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FC1DC4" w:rsidP="001F29D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1F29D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9.10</w:t>
            </w:r>
          </w:p>
        </w:tc>
        <w:tc>
          <w:tcPr>
            <w:tcW w:w="999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20</w:t>
            </w:r>
            <w:r w:rsidR="001F29DD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Долги. Сбережения. Вкла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FC1DC4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A288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1F29DD" w:rsidRPr="007C5FED" w:rsidRDefault="001F29DD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8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5A288D" w:rsidRDefault="005A288D" w:rsidP="001F29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88D" w:rsidRPr="007C5FED" w:rsidRDefault="005A288D" w:rsidP="005A288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5A288D" w:rsidRDefault="005A288D" w:rsidP="005A288D">
            <w:pPr>
              <w:spacing w:line="276" w:lineRule="auto"/>
              <w:ind w:left="2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Риски потери денег и 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щества и как </w:t>
            </w:r>
          </w:p>
          <w:p w:rsidR="005A288D" w:rsidRPr="007C5FED" w:rsidRDefault="005A288D" w:rsidP="001F29D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ловек может от </w:t>
            </w: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того защититься</w:t>
            </w:r>
          </w:p>
        </w:tc>
        <w:tc>
          <w:tcPr>
            <w:tcW w:w="854" w:type="dxa"/>
          </w:tcPr>
          <w:p w:rsidR="005A288D" w:rsidRPr="001F29DD" w:rsidRDefault="00FC1DC4" w:rsidP="00E72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-22</w:t>
            </w:r>
            <w:r w:rsidR="001F29DD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Pr="007C5FED">
              <w:rPr>
                <w:sz w:val="24"/>
                <w:szCs w:val="24"/>
              </w:rPr>
              <w:t>Особые жизненные ситуации и как с ними справитьс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A288D">
              <w:rPr>
                <w:sz w:val="24"/>
                <w:szCs w:val="24"/>
              </w:rPr>
              <w:t>.11</w:t>
            </w: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-24</w:t>
            </w:r>
            <w:r w:rsidR="001F29DD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скуссия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Экономические последствия непредвиденных событий: болезней, аварий, природных катаклизм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FC1DC4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  <w:r w:rsidR="005A288D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1F29DD" w:rsidRPr="007C5FED" w:rsidRDefault="001F29D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6</w:t>
            </w:r>
            <w:r w:rsidR="001F29DD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 «</w:t>
            </w:r>
            <w:r w:rsidRPr="007C5FED">
              <w:rPr>
                <w:sz w:val="24"/>
                <w:szCs w:val="24"/>
              </w:rPr>
              <w:t>Страхован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A288D">
              <w:rPr>
                <w:sz w:val="24"/>
                <w:szCs w:val="24"/>
              </w:rPr>
              <w:t>.12</w:t>
            </w:r>
          </w:p>
        </w:tc>
        <w:tc>
          <w:tcPr>
            <w:tcW w:w="999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28</w:t>
            </w:r>
            <w:r w:rsidR="001F29DD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знавательная бесед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я компания. Страховой поли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FC1DC4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5A288D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1F29DD" w:rsidRPr="007C5FED" w:rsidRDefault="001F29D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-30</w:t>
            </w:r>
            <w:r w:rsidR="001F29DD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ние имущества, здоровья, жиз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FC1DC4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5A288D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1F29DD" w:rsidRPr="007C5FED" w:rsidRDefault="001F29DD" w:rsidP="00E7200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-32</w:t>
            </w:r>
            <w:r w:rsidR="001F29DD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Принципы работы страховой компа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FC1DC4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="00107741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1F29DD" w:rsidRPr="007C5FED" w:rsidRDefault="001F29DD" w:rsidP="00E720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288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5A288D" w:rsidRDefault="005A288D" w:rsidP="00E720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88D" w:rsidRPr="007C5FED" w:rsidRDefault="005A288D" w:rsidP="005A288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5A288D" w:rsidRDefault="005A288D" w:rsidP="005A288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Семья и государство: как они </w:t>
            </w:r>
          </w:p>
          <w:p w:rsidR="005A288D" w:rsidRPr="007C5FED" w:rsidRDefault="005A288D" w:rsidP="005A28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уют </w:t>
            </w:r>
          </w:p>
        </w:tc>
        <w:tc>
          <w:tcPr>
            <w:tcW w:w="854" w:type="dxa"/>
          </w:tcPr>
          <w:p w:rsidR="005A288D" w:rsidRPr="005A288D" w:rsidRDefault="00FC1D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5A288D" w:rsidRPr="007C5FED" w:rsidRDefault="005A288D" w:rsidP="001F2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8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5A288D" w:rsidRPr="007C5FED" w:rsidRDefault="00FC1DC4" w:rsidP="005A288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-34</w:t>
            </w:r>
            <w:r w:rsidR="005A288D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</w:tcPr>
          <w:p w:rsidR="005A288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е «</w:t>
            </w:r>
            <w:r w:rsidRPr="007C5FED">
              <w:rPr>
                <w:sz w:val="24"/>
                <w:szCs w:val="24"/>
              </w:rPr>
              <w:t>Нало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5A288D" w:rsidRPr="007C5FED" w:rsidRDefault="00FC1DC4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5A288D" w:rsidRPr="007C5FED" w:rsidRDefault="00363B24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07741">
              <w:rPr>
                <w:sz w:val="24"/>
                <w:szCs w:val="24"/>
              </w:rPr>
              <w:t>.01</w:t>
            </w:r>
          </w:p>
        </w:tc>
        <w:tc>
          <w:tcPr>
            <w:tcW w:w="999" w:type="dxa"/>
            <w:gridSpan w:val="2"/>
          </w:tcPr>
          <w:p w:rsidR="005A288D" w:rsidRPr="007C5FED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5A288D" w:rsidRPr="007C5FED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A288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5A288D" w:rsidRPr="007C5FED" w:rsidRDefault="00FC1DC4" w:rsidP="005A288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-36</w:t>
            </w:r>
            <w:r w:rsidR="005A288D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5A288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налитическая работа «</w:t>
            </w:r>
            <w:r w:rsidRPr="007C5FED">
              <w:rPr>
                <w:rFonts w:eastAsiaTheme="minorHAnsi"/>
                <w:sz w:val="24"/>
                <w:szCs w:val="24"/>
              </w:rPr>
              <w:t>Виды налогов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5A288D" w:rsidRPr="007C5FED" w:rsidRDefault="00FC1DC4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5A288D" w:rsidRPr="007C5FED" w:rsidRDefault="00363B24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07741">
              <w:rPr>
                <w:sz w:val="24"/>
                <w:szCs w:val="24"/>
              </w:rPr>
              <w:t>.01</w:t>
            </w:r>
          </w:p>
        </w:tc>
        <w:tc>
          <w:tcPr>
            <w:tcW w:w="999" w:type="dxa"/>
            <w:gridSpan w:val="2"/>
          </w:tcPr>
          <w:p w:rsidR="005A288D" w:rsidRPr="007C5FED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5A288D" w:rsidRPr="007C5FED" w:rsidRDefault="005A288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A288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5A288D" w:rsidRPr="007C5FED" w:rsidRDefault="00FC1DC4" w:rsidP="005A288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-38</w:t>
            </w:r>
            <w:r w:rsidR="005A288D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</w:tcPr>
          <w:p w:rsidR="005A288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Социальные пособ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5A288D" w:rsidRPr="007C5FED" w:rsidRDefault="00FC1DC4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5A288D" w:rsidRPr="007C5FED" w:rsidRDefault="00363B24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07741">
              <w:rPr>
                <w:sz w:val="24"/>
                <w:szCs w:val="24"/>
              </w:rPr>
              <w:t>.01</w:t>
            </w:r>
          </w:p>
        </w:tc>
        <w:tc>
          <w:tcPr>
            <w:tcW w:w="999" w:type="dxa"/>
            <w:gridSpan w:val="2"/>
          </w:tcPr>
          <w:p w:rsidR="005A288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5A288D" w:rsidRPr="007C5FED" w:rsidRDefault="005A288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-40</w:t>
            </w:r>
            <w:r w:rsidR="001F29DD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Социальные выплат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07741">
              <w:rPr>
                <w:sz w:val="24"/>
                <w:szCs w:val="24"/>
              </w:rPr>
              <w:t>.02</w:t>
            </w: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-42</w:t>
            </w:r>
            <w:r w:rsidR="001F29DD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sz w:val="24"/>
                <w:szCs w:val="24"/>
              </w:rPr>
              <w:t>Проект «Государство – это мы».</w:t>
            </w:r>
          </w:p>
        </w:tc>
        <w:tc>
          <w:tcPr>
            <w:tcW w:w="854" w:type="dxa"/>
          </w:tcPr>
          <w:p w:rsidR="001F29DD" w:rsidRPr="007C5FED" w:rsidRDefault="00FC1DC4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0774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9" w:type="dxa"/>
            <w:gridSpan w:val="2"/>
          </w:tcPr>
          <w:p w:rsidR="001F29DD" w:rsidRPr="007C5FED" w:rsidRDefault="001F29DD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1F29DD" w:rsidRPr="007C5FED" w:rsidRDefault="001F29DD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8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5A288D" w:rsidRDefault="005A288D" w:rsidP="00E720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88D" w:rsidRPr="007C5FED" w:rsidRDefault="005A288D" w:rsidP="005A288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5A288D" w:rsidRDefault="005A288D" w:rsidP="005A288D">
            <w:pPr>
              <w:spacing w:line="276" w:lineRule="auto"/>
              <w:ind w:left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й бизнес: чем он может помочь </w:t>
            </w:r>
          </w:p>
          <w:p w:rsidR="005A288D" w:rsidRPr="007C5FED" w:rsidRDefault="005A288D" w:rsidP="005A28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ье</w:t>
            </w:r>
          </w:p>
        </w:tc>
        <w:tc>
          <w:tcPr>
            <w:tcW w:w="854" w:type="dxa"/>
          </w:tcPr>
          <w:p w:rsidR="005A288D" w:rsidRPr="005A288D" w:rsidRDefault="00FC1D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5A288D" w:rsidRPr="007C5FED" w:rsidRDefault="005A288D" w:rsidP="001F2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-44</w:t>
            </w:r>
            <w:r w:rsidR="001F29DD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й ситуации «</w:t>
            </w:r>
            <w:r w:rsidRPr="007C5FED">
              <w:rPr>
                <w:sz w:val="24"/>
                <w:szCs w:val="24"/>
              </w:rPr>
              <w:t>Как спасти деньги от инфляци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D929D6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07741">
              <w:rPr>
                <w:sz w:val="24"/>
                <w:szCs w:val="24"/>
              </w:rPr>
              <w:t>.02</w:t>
            </w: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-46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Pr="007C5FED">
              <w:rPr>
                <w:sz w:val="24"/>
                <w:szCs w:val="24"/>
              </w:rPr>
              <w:t>Банковские услу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D929D6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07741">
              <w:rPr>
                <w:sz w:val="24"/>
                <w:szCs w:val="24"/>
              </w:rPr>
              <w:t>.02</w:t>
            </w:r>
          </w:p>
        </w:tc>
        <w:tc>
          <w:tcPr>
            <w:tcW w:w="999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-48</w:t>
            </w:r>
            <w:r w:rsidR="001F29DD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Вклады (депозиты)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D929D6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07741">
              <w:rPr>
                <w:sz w:val="24"/>
                <w:szCs w:val="24"/>
              </w:rPr>
              <w:t>.03</w:t>
            </w:r>
          </w:p>
        </w:tc>
        <w:tc>
          <w:tcPr>
            <w:tcW w:w="999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9-50</w:t>
            </w:r>
            <w:r w:rsidR="001F29DD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Pr="007C5FED">
              <w:rPr>
                <w:sz w:val="24"/>
                <w:szCs w:val="24"/>
              </w:rPr>
              <w:t>Кредит. Залог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D929D6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07741">
              <w:rPr>
                <w:sz w:val="24"/>
                <w:szCs w:val="24"/>
              </w:rPr>
              <w:t>.03</w:t>
            </w:r>
          </w:p>
        </w:tc>
        <w:tc>
          <w:tcPr>
            <w:tcW w:w="999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1"/>
          <w:wAfter w:w="7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-52</w:t>
            </w:r>
            <w:r w:rsidR="001F29DD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знес-плана «</w:t>
            </w:r>
            <w:r w:rsidRPr="007C5FED">
              <w:rPr>
                <w:sz w:val="24"/>
                <w:szCs w:val="24"/>
              </w:rPr>
              <w:t>Собственный бизнес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D929D6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2"/>
          </w:tcPr>
          <w:p w:rsidR="001F29DD" w:rsidRPr="007C5FED" w:rsidRDefault="00363B24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8</w:t>
            </w:r>
            <w:r w:rsidR="00107741">
              <w:rPr>
                <w:rFonts w:eastAsiaTheme="minorHAnsi"/>
                <w:sz w:val="24"/>
                <w:szCs w:val="24"/>
              </w:rPr>
              <w:t>.03</w:t>
            </w:r>
          </w:p>
        </w:tc>
        <w:tc>
          <w:tcPr>
            <w:tcW w:w="999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2"/>
          <w:wAfter w:w="16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-54</w:t>
            </w:r>
            <w:r w:rsidR="001F29DD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левая игр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Возможности работы по найму и собственного бизнес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D929D6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1F29DD" w:rsidRPr="007C5FED" w:rsidRDefault="00363B24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0774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2"/>
          </w:tcPr>
          <w:p w:rsidR="001F29DD" w:rsidRPr="007C5FED" w:rsidRDefault="001F29DD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1F29DD" w:rsidRPr="007C5FED" w:rsidRDefault="001F29DD" w:rsidP="00E72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2"/>
          <w:wAfter w:w="16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-56</w:t>
            </w:r>
            <w:r w:rsidR="001F29DD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южетно-ролевая игра «</w:t>
            </w:r>
            <w:r w:rsidRPr="007C5FED">
              <w:rPr>
                <w:rFonts w:eastAsiaTheme="minorHAnsi"/>
                <w:sz w:val="24"/>
                <w:szCs w:val="24"/>
              </w:rPr>
              <w:t>Примеры бизнеса, которым занимаются подростк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D929D6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1F29DD" w:rsidRPr="007C5FED" w:rsidRDefault="00363B24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07741">
              <w:rPr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2"/>
          <w:wAfter w:w="16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-58</w:t>
            </w:r>
            <w:r w:rsidR="001F29DD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rFonts w:eastAsiaTheme="minorHAnsi"/>
                <w:sz w:val="24"/>
                <w:szCs w:val="24"/>
              </w:rPr>
              <w:t>Разработка бизнес-плана.</w:t>
            </w:r>
          </w:p>
        </w:tc>
        <w:tc>
          <w:tcPr>
            <w:tcW w:w="854" w:type="dxa"/>
          </w:tcPr>
          <w:p w:rsidR="001F29DD" w:rsidRPr="007C5FED" w:rsidRDefault="00D929D6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1F29DD" w:rsidRPr="007C5FED" w:rsidRDefault="00363B24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07741">
              <w:rPr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2"/>
          <w:wAfter w:w="167" w:type="dxa"/>
        </w:trPr>
        <w:tc>
          <w:tcPr>
            <w:tcW w:w="534" w:type="dxa"/>
          </w:tcPr>
          <w:p w:rsidR="001F29DD" w:rsidRPr="007C5FED" w:rsidRDefault="00FC1DC4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-60</w:t>
            </w:r>
            <w:r w:rsidR="001F29DD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Pr="007C5FED">
              <w:rPr>
                <w:sz w:val="24"/>
                <w:szCs w:val="24"/>
              </w:rPr>
              <w:t>Валюта в современном мир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D929D6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1F29DD" w:rsidRPr="007C5FED" w:rsidRDefault="00363B24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07741">
              <w:rPr>
                <w:sz w:val="24"/>
                <w:szCs w:val="24"/>
              </w:rPr>
              <w:t>.04</w:t>
            </w:r>
          </w:p>
        </w:tc>
        <w:tc>
          <w:tcPr>
            <w:tcW w:w="991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2"/>
          <w:wAfter w:w="167" w:type="dxa"/>
        </w:trPr>
        <w:tc>
          <w:tcPr>
            <w:tcW w:w="534" w:type="dxa"/>
          </w:tcPr>
          <w:p w:rsidR="001F29DD" w:rsidRPr="007C5FED" w:rsidRDefault="00D929D6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-62</w:t>
            </w:r>
            <w:r w:rsidR="001F29DD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знавательная беседа «</w:t>
            </w:r>
            <w:r w:rsidRPr="007C5FED">
              <w:rPr>
                <w:rFonts w:eastAsiaTheme="minorHAnsi"/>
                <w:sz w:val="24"/>
                <w:szCs w:val="24"/>
              </w:rPr>
              <w:t>Валюта разных стран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D929D6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1F29DD" w:rsidRPr="007C5FED" w:rsidRDefault="00363B24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07741">
              <w:rPr>
                <w:sz w:val="24"/>
                <w:szCs w:val="24"/>
              </w:rPr>
              <w:t>.05</w:t>
            </w:r>
          </w:p>
        </w:tc>
        <w:tc>
          <w:tcPr>
            <w:tcW w:w="991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2"/>
          <w:wAfter w:w="167" w:type="dxa"/>
        </w:trPr>
        <w:tc>
          <w:tcPr>
            <w:tcW w:w="534" w:type="dxa"/>
          </w:tcPr>
          <w:p w:rsidR="001F29DD" w:rsidRPr="007C5FED" w:rsidRDefault="00D929D6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-64</w:t>
            </w:r>
            <w:r w:rsidR="001F29DD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проект «</w:t>
            </w:r>
            <w:r w:rsidRPr="007C5FED">
              <w:rPr>
                <w:rFonts w:ascii="Times New Roman" w:hAnsi="Times New Roman"/>
                <w:sz w:val="24"/>
                <w:szCs w:val="24"/>
              </w:rPr>
              <w:t>Благотвори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D929D6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1F29DD" w:rsidRPr="007C5FED" w:rsidRDefault="00363B24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0774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  <w:gridSpan w:val="2"/>
          </w:tcPr>
          <w:p w:rsidR="001F29DD" w:rsidRPr="007C5FED" w:rsidRDefault="001F29DD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1F29DD" w:rsidRPr="007C5FED" w:rsidRDefault="001F29DD" w:rsidP="001F2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2"/>
          <w:wAfter w:w="167" w:type="dxa"/>
        </w:trPr>
        <w:tc>
          <w:tcPr>
            <w:tcW w:w="534" w:type="dxa"/>
          </w:tcPr>
          <w:p w:rsidR="001F29DD" w:rsidRPr="007C5FED" w:rsidRDefault="00D929D6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-66</w:t>
            </w:r>
            <w:r w:rsidR="001F29DD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Л</w:t>
            </w:r>
            <w:r w:rsidRPr="007C5FED">
              <w:rPr>
                <w:sz w:val="24"/>
                <w:szCs w:val="24"/>
              </w:rPr>
              <w:t>ичный финансовый план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1F29DD" w:rsidRPr="007C5FED" w:rsidRDefault="00D929D6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1F29DD" w:rsidRPr="007C5FED" w:rsidRDefault="00363B24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07741">
              <w:rPr>
                <w:sz w:val="24"/>
                <w:szCs w:val="24"/>
              </w:rPr>
              <w:t>.05</w:t>
            </w:r>
          </w:p>
        </w:tc>
        <w:tc>
          <w:tcPr>
            <w:tcW w:w="991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1F29DD" w:rsidRPr="007C5FED" w:rsidRDefault="001F29DD" w:rsidP="001F29D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A288D" w:rsidRPr="007C5FED" w:rsidTr="005A288D">
        <w:trPr>
          <w:gridAfter w:val="2"/>
          <w:wAfter w:w="167" w:type="dxa"/>
        </w:trPr>
        <w:tc>
          <w:tcPr>
            <w:tcW w:w="534" w:type="dxa"/>
          </w:tcPr>
          <w:p w:rsidR="005A288D" w:rsidRDefault="005A288D" w:rsidP="00E7200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88D" w:rsidRPr="007C5FED" w:rsidRDefault="005A288D" w:rsidP="005A288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5A288D" w:rsidRPr="007C5FED" w:rsidRDefault="005A288D" w:rsidP="005A288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Что такое финансовая грамотность</w:t>
            </w:r>
          </w:p>
        </w:tc>
        <w:tc>
          <w:tcPr>
            <w:tcW w:w="854" w:type="dxa"/>
          </w:tcPr>
          <w:p w:rsidR="005A288D" w:rsidRPr="005A288D" w:rsidRDefault="00D929D6" w:rsidP="005A28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5A288D" w:rsidRPr="007C5FED" w:rsidRDefault="005A288D" w:rsidP="00E7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9DD" w:rsidRPr="007C5FED" w:rsidTr="005A288D">
        <w:trPr>
          <w:gridAfter w:val="2"/>
          <w:wAfter w:w="167" w:type="dxa"/>
        </w:trPr>
        <w:tc>
          <w:tcPr>
            <w:tcW w:w="534" w:type="dxa"/>
          </w:tcPr>
          <w:p w:rsidR="001F29DD" w:rsidRPr="007C5FED" w:rsidRDefault="00D929D6" w:rsidP="00E7200C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-68</w:t>
            </w:r>
            <w:r w:rsidR="001F29DD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32" w:type="dxa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  <w:tc>
          <w:tcPr>
            <w:tcW w:w="854" w:type="dxa"/>
          </w:tcPr>
          <w:p w:rsidR="001F29DD" w:rsidRPr="007C5FED" w:rsidRDefault="0066208F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1F29DD" w:rsidRPr="007C5FED" w:rsidRDefault="00363B24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07741">
              <w:rPr>
                <w:sz w:val="24"/>
                <w:szCs w:val="24"/>
              </w:rPr>
              <w:t>.05</w:t>
            </w:r>
          </w:p>
        </w:tc>
        <w:tc>
          <w:tcPr>
            <w:tcW w:w="991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1F29DD" w:rsidRPr="007C5FED" w:rsidRDefault="001F29DD" w:rsidP="00E7200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569B8" w:rsidRDefault="00F569B8" w:rsidP="0002423F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F569B8" w:rsidRPr="00F569B8" w:rsidRDefault="00F569B8" w:rsidP="00F569B8"/>
    <w:p w:rsidR="00F569B8" w:rsidRPr="00F569B8" w:rsidRDefault="00F569B8" w:rsidP="00F569B8"/>
    <w:p w:rsidR="00F569B8" w:rsidRPr="00F569B8" w:rsidRDefault="00F569B8" w:rsidP="00F569B8"/>
    <w:p w:rsidR="00F569B8" w:rsidRPr="00F569B8" w:rsidRDefault="00F569B8" w:rsidP="00F569B8"/>
    <w:p w:rsidR="00F569B8" w:rsidRPr="00F569B8" w:rsidRDefault="00F569B8" w:rsidP="00F569B8"/>
    <w:p w:rsidR="00F569B8" w:rsidRPr="00F569B8" w:rsidRDefault="00F569B8" w:rsidP="00F569B8"/>
    <w:p w:rsidR="00F569B8" w:rsidRPr="00F569B8" w:rsidRDefault="00F569B8" w:rsidP="00F569B8"/>
    <w:p w:rsidR="00F569B8" w:rsidRPr="00F569B8" w:rsidRDefault="00F569B8" w:rsidP="00F569B8"/>
    <w:p w:rsidR="00F569B8" w:rsidRPr="00F569B8" w:rsidRDefault="00F569B8" w:rsidP="00F569B8"/>
    <w:p w:rsidR="00F569B8" w:rsidRPr="00F569B8" w:rsidRDefault="00F569B8" w:rsidP="00F569B8"/>
    <w:p w:rsidR="00F569B8" w:rsidRPr="00F569B8" w:rsidRDefault="00F569B8" w:rsidP="00F569B8"/>
    <w:p w:rsidR="00F569B8" w:rsidRPr="00F569B8" w:rsidRDefault="00F569B8" w:rsidP="00F569B8"/>
    <w:p w:rsidR="00F569B8" w:rsidRPr="00F569B8" w:rsidRDefault="00F569B8" w:rsidP="00F569B8"/>
    <w:p w:rsidR="00F569B8" w:rsidRPr="00F569B8" w:rsidRDefault="00F569B8" w:rsidP="00F569B8"/>
    <w:p w:rsidR="0002423F" w:rsidRDefault="00F569B8" w:rsidP="00F569B8">
      <w:pPr>
        <w:tabs>
          <w:tab w:val="left" w:pos="2133"/>
        </w:tabs>
      </w:pPr>
      <w:r>
        <w:tab/>
      </w:r>
    </w:p>
    <w:p w:rsidR="00F569B8" w:rsidRDefault="00F569B8" w:rsidP="00F569B8">
      <w:pPr>
        <w:tabs>
          <w:tab w:val="left" w:pos="2133"/>
        </w:tabs>
      </w:pPr>
    </w:p>
    <w:p w:rsidR="00F569B8" w:rsidRDefault="00F569B8" w:rsidP="00F569B8">
      <w:pPr>
        <w:tabs>
          <w:tab w:val="left" w:pos="2133"/>
        </w:tabs>
      </w:pPr>
      <w:r>
        <w:t>Согласовано                                                                                                                         Согласовано</w:t>
      </w:r>
    </w:p>
    <w:p w:rsidR="00F569B8" w:rsidRDefault="00F569B8" w:rsidP="00F569B8">
      <w:pPr>
        <w:tabs>
          <w:tab w:val="left" w:pos="2133"/>
        </w:tabs>
      </w:pPr>
      <w:r>
        <w:t>Протокол заседания                                                                                     Заместитель директора по УВР</w:t>
      </w:r>
    </w:p>
    <w:p w:rsidR="00F569B8" w:rsidRDefault="00F569B8" w:rsidP="00F569B8">
      <w:pPr>
        <w:tabs>
          <w:tab w:val="left" w:pos="2133"/>
        </w:tabs>
      </w:pPr>
      <w:r>
        <w:t>Методического совета                                                                          _________        Чипигина Е.В.</w:t>
      </w:r>
    </w:p>
    <w:p w:rsidR="00F569B8" w:rsidRDefault="00F569B8" w:rsidP="00F569B8">
      <w:pPr>
        <w:tabs>
          <w:tab w:val="left" w:pos="2133"/>
        </w:tabs>
      </w:pPr>
      <w:r>
        <w:t>МБОУ СОШ №1                                                                                       подпись                             Ф.И.О.</w:t>
      </w:r>
    </w:p>
    <w:p w:rsidR="00F569B8" w:rsidRDefault="00F569B8" w:rsidP="00F569B8">
      <w:pPr>
        <w:tabs>
          <w:tab w:val="left" w:pos="2133"/>
        </w:tabs>
      </w:pPr>
      <w:r>
        <w:t>от «</w:t>
      </w:r>
      <w:r w:rsidR="00A91279">
        <w:t>28</w:t>
      </w:r>
      <w:r>
        <w:t>» августа 202</w:t>
      </w:r>
      <w:r w:rsidR="00A91279">
        <w:t>5</w:t>
      </w:r>
      <w:r>
        <w:t xml:space="preserve">года №__1__                                        </w:t>
      </w:r>
      <w:r w:rsidR="00A91279">
        <w:t xml:space="preserve">                              «28</w:t>
      </w:r>
      <w:r>
        <w:t>» августа 202</w:t>
      </w:r>
      <w:r w:rsidR="00A91279">
        <w:t>5</w:t>
      </w:r>
      <w:bookmarkStart w:id="0" w:name="_GoBack"/>
      <w:bookmarkEnd w:id="0"/>
      <w:r>
        <w:t xml:space="preserve"> года</w:t>
      </w:r>
    </w:p>
    <w:p w:rsidR="00F569B8" w:rsidRDefault="00F569B8" w:rsidP="00F569B8">
      <w:pPr>
        <w:tabs>
          <w:tab w:val="left" w:pos="2133"/>
        </w:tabs>
      </w:pPr>
      <w:r>
        <w:t xml:space="preserve">______________     </w:t>
      </w:r>
    </w:p>
    <w:p w:rsidR="00F569B8" w:rsidRDefault="00F569B8" w:rsidP="00F569B8">
      <w:pPr>
        <w:tabs>
          <w:tab w:val="left" w:pos="2133"/>
        </w:tabs>
      </w:pPr>
      <w:r>
        <w:t>Подпись руководителя МС          Ф.И.О.</w:t>
      </w:r>
    </w:p>
    <w:p w:rsidR="00F569B8" w:rsidRDefault="00F569B8" w:rsidP="00F569B8">
      <w:pPr>
        <w:tabs>
          <w:tab w:val="left" w:pos="2133"/>
        </w:tabs>
      </w:pPr>
    </w:p>
    <w:p w:rsidR="00F569B8" w:rsidRDefault="00F569B8" w:rsidP="00F569B8">
      <w:pPr>
        <w:tabs>
          <w:tab w:val="left" w:pos="2133"/>
        </w:tabs>
      </w:pPr>
    </w:p>
    <w:p w:rsidR="00F569B8" w:rsidRPr="00F569B8" w:rsidRDefault="00F569B8" w:rsidP="00F569B8">
      <w:pPr>
        <w:tabs>
          <w:tab w:val="left" w:pos="2133"/>
        </w:tabs>
      </w:pPr>
    </w:p>
    <w:sectPr w:rsidR="00F569B8" w:rsidRPr="00F569B8" w:rsidSect="007F3233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AB" w:rsidRDefault="003C03AB" w:rsidP="00062C1A">
      <w:pPr>
        <w:spacing w:after="0" w:line="240" w:lineRule="auto"/>
      </w:pPr>
      <w:r>
        <w:separator/>
      </w:r>
    </w:p>
  </w:endnote>
  <w:endnote w:type="continuationSeparator" w:id="0">
    <w:p w:rsidR="003C03AB" w:rsidRDefault="003C03AB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056363"/>
    </w:sdtPr>
    <w:sdtEndPr>
      <w:rPr>
        <w:rFonts w:ascii="Times New Roman" w:hAnsi="Times New Roman"/>
      </w:rPr>
    </w:sdtEndPr>
    <w:sdtContent>
      <w:p w:rsidR="004151C9" w:rsidRPr="00B225FB" w:rsidRDefault="004151C9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A91279">
          <w:rPr>
            <w:rFonts w:ascii="Times New Roman" w:hAnsi="Times New Roman"/>
            <w:noProof/>
          </w:rPr>
          <w:t>9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AB" w:rsidRDefault="003C03AB" w:rsidP="00062C1A">
      <w:pPr>
        <w:spacing w:after="0" w:line="240" w:lineRule="auto"/>
      </w:pPr>
      <w:r>
        <w:separator/>
      </w:r>
    </w:p>
  </w:footnote>
  <w:footnote w:type="continuationSeparator" w:id="0">
    <w:p w:rsidR="003C03AB" w:rsidRDefault="003C03AB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CC"/>
    <w:rsid w:val="00001B7B"/>
    <w:rsid w:val="00005658"/>
    <w:rsid w:val="000066AF"/>
    <w:rsid w:val="000212E8"/>
    <w:rsid w:val="0002423F"/>
    <w:rsid w:val="00057FE4"/>
    <w:rsid w:val="00062C1A"/>
    <w:rsid w:val="00071282"/>
    <w:rsid w:val="00084B89"/>
    <w:rsid w:val="00095922"/>
    <w:rsid w:val="000A796F"/>
    <w:rsid w:val="000D4C44"/>
    <w:rsid w:val="000D6F3F"/>
    <w:rsid w:val="000D7953"/>
    <w:rsid w:val="000E0CAF"/>
    <w:rsid w:val="000F3984"/>
    <w:rsid w:val="000F3F60"/>
    <w:rsid w:val="000F5AC5"/>
    <w:rsid w:val="00102C21"/>
    <w:rsid w:val="00107741"/>
    <w:rsid w:val="00162DBE"/>
    <w:rsid w:val="00170008"/>
    <w:rsid w:val="00170E30"/>
    <w:rsid w:val="001936FB"/>
    <w:rsid w:val="00194226"/>
    <w:rsid w:val="001A044C"/>
    <w:rsid w:val="001A3FF2"/>
    <w:rsid w:val="001E219E"/>
    <w:rsid w:val="001E321D"/>
    <w:rsid w:val="001F29DD"/>
    <w:rsid w:val="002005E4"/>
    <w:rsid w:val="00200CEE"/>
    <w:rsid w:val="00201BD3"/>
    <w:rsid w:val="00207F3C"/>
    <w:rsid w:val="00215019"/>
    <w:rsid w:val="00217F52"/>
    <w:rsid w:val="00225CF8"/>
    <w:rsid w:val="00230005"/>
    <w:rsid w:val="00230050"/>
    <w:rsid w:val="002314E7"/>
    <w:rsid w:val="00237044"/>
    <w:rsid w:val="00244A1A"/>
    <w:rsid w:val="002540CC"/>
    <w:rsid w:val="002627BE"/>
    <w:rsid w:val="00271FB7"/>
    <w:rsid w:val="002B1325"/>
    <w:rsid w:val="002B7F5F"/>
    <w:rsid w:val="002C4FB0"/>
    <w:rsid w:val="002E3DD6"/>
    <w:rsid w:val="002F5022"/>
    <w:rsid w:val="002F63CC"/>
    <w:rsid w:val="00313688"/>
    <w:rsid w:val="00313849"/>
    <w:rsid w:val="00320C86"/>
    <w:rsid w:val="003457C8"/>
    <w:rsid w:val="00351D4E"/>
    <w:rsid w:val="0035482A"/>
    <w:rsid w:val="003617D1"/>
    <w:rsid w:val="00363B24"/>
    <w:rsid w:val="00367129"/>
    <w:rsid w:val="003746FF"/>
    <w:rsid w:val="003878B8"/>
    <w:rsid w:val="003909EB"/>
    <w:rsid w:val="003A17D9"/>
    <w:rsid w:val="003B0780"/>
    <w:rsid w:val="003B2E28"/>
    <w:rsid w:val="003C03AB"/>
    <w:rsid w:val="003C5FBC"/>
    <w:rsid w:val="003D12EF"/>
    <w:rsid w:val="003D431F"/>
    <w:rsid w:val="003F525D"/>
    <w:rsid w:val="00403D4C"/>
    <w:rsid w:val="00405AF7"/>
    <w:rsid w:val="004151C9"/>
    <w:rsid w:val="004246F1"/>
    <w:rsid w:val="00425C1C"/>
    <w:rsid w:val="00427CE6"/>
    <w:rsid w:val="00443D6E"/>
    <w:rsid w:val="00451CF6"/>
    <w:rsid w:val="004661F7"/>
    <w:rsid w:val="00471492"/>
    <w:rsid w:val="00473394"/>
    <w:rsid w:val="00485B7F"/>
    <w:rsid w:val="00491FA6"/>
    <w:rsid w:val="004A05F8"/>
    <w:rsid w:val="004A485E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4BCC"/>
    <w:rsid w:val="00546268"/>
    <w:rsid w:val="00546978"/>
    <w:rsid w:val="005618D8"/>
    <w:rsid w:val="00590C40"/>
    <w:rsid w:val="00591637"/>
    <w:rsid w:val="005A288D"/>
    <w:rsid w:val="005A67E4"/>
    <w:rsid w:val="005C13B3"/>
    <w:rsid w:val="005C3205"/>
    <w:rsid w:val="005C43D1"/>
    <w:rsid w:val="005D068B"/>
    <w:rsid w:val="005D0C8F"/>
    <w:rsid w:val="005E6523"/>
    <w:rsid w:val="006032E5"/>
    <w:rsid w:val="0061025A"/>
    <w:rsid w:val="00624C77"/>
    <w:rsid w:val="00632D8D"/>
    <w:rsid w:val="00644AEC"/>
    <w:rsid w:val="00654A05"/>
    <w:rsid w:val="0066208F"/>
    <w:rsid w:val="00687789"/>
    <w:rsid w:val="006C0A6D"/>
    <w:rsid w:val="006D13E1"/>
    <w:rsid w:val="006D2211"/>
    <w:rsid w:val="006F0356"/>
    <w:rsid w:val="006F6076"/>
    <w:rsid w:val="0072644F"/>
    <w:rsid w:val="00755C73"/>
    <w:rsid w:val="00772F6A"/>
    <w:rsid w:val="00774B4E"/>
    <w:rsid w:val="00784F7B"/>
    <w:rsid w:val="007963EA"/>
    <w:rsid w:val="007970EC"/>
    <w:rsid w:val="0079724A"/>
    <w:rsid w:val="007A2F67"/>
    <w:rsid w:val="007A578D"/>
    <w:rsid w:val="007B2FC9"/>
    <w:rsid w:val="007B43A1"/>
    <w:rsid w:val="007B67A4"/>
    <w:rsid w:val="007C5FED"/>
    <w:rsid w:val="007D0CA1"/>
    <w:rsid w:val="007D3FA7"/>
    <w:rsid w:val="007F3233"/>
    <w:rsid w:val="0083529F"/>
    <w:rsid w:val="00841A94"/>
    <w:rsid w:val="00862151"/>
    <w:rsid w:val="0087053D"/>
    <w:rsid w:val="00881CE5"/>
    <w:rsid w:val="008A3DA0"/>
    <w:rsid w:val="008A7624"/>
    <w:rsid w:val="008A7F3F"/>
    <w:rsid w:val="008B57B8"/>
    <w:rsid w:val="008B6A09"/>
    <w:rsid w:val="008C2A2A"/>
    <w:rsid w:val="008C63F6"/>
    <w:rsid w:val="008D33E8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76F41"/>
    <w:rsid w:val="009812B2"/>
    <w:rsid w:val="009822A8"/>
    <w:rsid w:val="00987ABC"/>
    <w:rsid w:val="00990927"/>
    <w:rsid w:val="009A7C85"/>
    <w:rsid w:val="009B5DA7"/>
    <w:rsid w:val="009B6A4B"/>
    <w:rsid w:val="009C32F6"/>
    <w:rsid w:val="009D0B59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458E"/>
    <w:rsid w:val="00A46830"/>
    <w:rsid w:val="00A549FF"/>
    <w:rsid w:val="00A624DE"/>
    <w:rsid w:val="00A74728"/>
    <w:rsid w:val="00A86432"/>
    <w:rsid w:val="00A91279"/>
    <w:rsid w:val="00A93FB3"/>
    <w:rsid w:val="00AA467A"/>
    <w:rsid w:val="00AA5AC0"/>
    <w:rsid w:val="00AC7EF1"/>
    <w:rsid w:val="00AD4B0E"/>
    <w:rsid w:val="00AD6D2F"/>
    <w:rsid w:val="00B04FAC"/>
    <w:rsid w:val="00B153A0"/>
    <w:rsid w:val="00B225FB"/>
    <w:rsid w:val="00B433EC"/>
    <w:rsid w:val="00B445BE"/>
    <w:rsid w:val="00B613A9"/>
    <w:rsid w:val="00B63FAA"/>
    <w:rsid w:val="00B75409"/>
    <w:rsid w:val="00B77125"/>
    <w:rsid w:val="00BA05D7"/>
    <w:rsid w:val="00BC4794"/>
    <w:rsid w:val="00BC5713"/>
    <w:rsid w:val="00BD54BF"/>
    <w:rsid w:val="00BE70C0"/>
    <w:rsid w:val="00C13C65"/>
    <w:rsid w:val="00C14231"/>
    <w:rsid w:val="00C247B0"/>
    <w:rsid w:val="00C35C27"/>
    <w:rsid w:val="00C412A2"/>
    <w:rsid w:val="00C666DF"/>
    <w:rsid w:val="00C70F1D"/>
    <w:rsid w:val="00C72CB8"/>
    <w:rsid w:val="00C76110"/>
    <w:rsid w:val="00C80ADE"/>
    <w:rsid w:val="00CA38ED"/>
    <w:rsid w:val="00CA4EF2"/>
    <w:rsid w:val="00CB2A6A"/>
    <w:rsid w:val="00CB2C98"/>
    <w:rsid w:val="00CE4112"/>
    <w:rsid w:val="00CF0E1A"/>
    <w:rsid w:val="00D14BC9"/>
    <w:rsid w:val="00D32BE1"/>
    <w:rsid w:val="00D4340F"/>
    <w:rsid w:val="00D43911"/>
    <w:rsid w:val="00D466D5"/>
    <w:rsid w:val="00D52A53"/>
    <w:rsid w:val="00D54DCD"/>
    <w:rsid w:val="00D561DE"/>
    <w:rsid w:val="00D562ED"/>
    <w:rsid w:val="00D5780B"/>
    <w:rsid w:val="00D628F0"/>
    <w:rsid w:val="00D701DA"/>
    <w:rsid w:val="00D929D6"/>
    <w:rsid w:val="00DA7102"/>
    <w:rsid w:val="00DB761B"/>
    <w:rsid w:val="00DB785A"/>
    <w:rsid w:val="00DC65D9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454D"/>
    <w:rsid w:val="00E64F41"/>
    <w:rsid w:val="00E87D08"/>
    <w:rsid w:val="00ED2ADA"/>
    <w:rsid w:val="00ED34ED"/>
    <w:rsid w:val="00EE4A20"/>
    <w:rsid w:val="00EF335B"/>
    <w:rsid w:val="00F26C44"/>
    <w:rsid w:val="00F34B30"/>
    <w:rsid w:val="00F36FD9"/>
    <w:rsid w:val="00F37CCA"/>
    <w:rsid w:val="00F5097F"/>
    <w:rsid w:val="00F569B8"/>
    <w:rsid w:val="00F67A97"/>
    <w:rsid w:val="00F736F5"/>
    <w:rsid w:val="00F80A48"/>
    <w:rsid w:val="00F85B91"/>
    <w:rsid w:val="00F8650D"/>
    <w:rsid w:val="00FA23C7"/>
    <w:rsid w:val="00FA38B5"/>
    <w:rsid w:val="00FA4DDD"/>
    <w:rsid w:val="00FB6E07"/>
    <w:rsid w:val="00FC097F"/>
    <w:rsid w:val="00FC1DC4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4968"/>
  <w15:docId w15:val="{ADD7F075-85A5-4F32-9D15-40D47EA6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d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f">
    <w:name w:val="Title"/>
    <w:basedOn w:val="a"/>
    <w:next w:val="a"/>
    <w:link w:val="af0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2540CC"/>
    <w:rPr>
      <w:rFonts w:ascii="Cambria" w:eastAsia="Times New Roman" w:hAnsi="Cambria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5">
    <w:name w:val="Body Text"/>
    <w:basedOn w:val="a"/>
    <w:link w:val="af6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7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  <w:style w:type="character" w:customStyle="1" w:styleId="ab">
    <w:name w:val="Без интервала Знак"/>
    <w:link w:val="aa"/>
    <w:uiPriority w:val="1"/>
    <w:locked/>
    <w:rsid w:val="004151C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5C5F2-2443-4577-AC37-F495EFBF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на</cp:lastModifiedBy>
  <cp:revision>2</cp:revision>
  <cp:lastPrinted>2018-11-01T04:36:00Z</cp:lastPrinted>
  <dcterms:created xsi:type="dcterms:W3CDTF">2025-12-23T19:45:00Z</dcterms:created>
  <dcterms:modified xsi:type="dcterms:W3CDTF">2025-12-23T19:45:00Z</dcterms:modified>
</cp:coreProperties>
</file>